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8777CD" w:rsidRDefault="00796DA2" w:rsidP="00031A96">
      <w:pPr>
        <w:pStyle w:val="Title"/>
        <w:rPr>
          <w:rFonts w:cs="B Titr" w:hint="cs"/>
          <w:szCs w:val="20"/>
          <w:rtl/>
        </w:rPr>
      </w:pPr>
      <w:r>
        <w:rPr>
          <w:rFonts w:cs="B Titr" w:hint="cs"/>
          <w:szCs w:val="20"/>
          <w:rtl/>
        </w:rPr>
        <w:t xml:space="preserve">جدول دروس کارشناسی </w:t>
      </w:r>
      <w:r w:rsidR="00BF71A5">
        <w:rPr>
          <w:rFonts w:cs="B Titr" w:hint="cs"/>
          <w:szCs w:val="20"/>
          <w:rtl/>
        </w:rPr>
        <w:t xml:space="preserve">ناپیوسته رشته </w:t>
      </w:r>
      <w:r w:rsidR="00930756">
        <w:rPr>
          <w:rFonts w:cs="B Titr" w:hint="cs"/>
          <w:szCs w:val="20"/>
          <w:rtl/>
        </w:rPr>
        <w:t xml:space="preserve">آموزش </w:t>
      </w:r>
      <w:r>
        <w:rPr>
          <w:rFonts w:cs="B Titr" w:hint="cs"/>
          <w:szCs w:val="20"/>
          <w:rtl/>
        </w:rPr>
        <w:t>زبان انگلیسی</w:t>
      </w:r>
      <w:r w:rsidR="00BF71A5">
        <w:rPr>
          <w:rFonts w:cs="B Titr" w:hint="cs"/>
          <w:szCs w:val="20"/>
          <w:rtl/>
        </w:rPr>
        <w:t xml:space="preserve"> </w:t>
      </w:r>
      <w:r w:rsidR="00031A96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494"/>
        <w:gridCol w:w="407"/>
        <w:gridCol w:w="450"/>
        <w:gridCol w:w="540"/>
        <w:gridCol w:w="1620"/>
        <w:gridCol w:w="450"/>
        <w:gridCol w:w="45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</w:tblGrid>
      <w:tr w:rsidR="009E4633" w:rsidRPr="00AB2A4F" w:rsidTr="00AB2A4F">
        <w:tc>
          <w:tcPr>
            <w:tcW w:w="5623" w:type="dxa"/>
            <w:gridSpan w:val="8"/>
            <w:shd w:val="clear" w:color="auto" w:fill="D6E3BC"/>
          </w:tcPr>
          <w:p w:rsidR="009E4633" w:rsidRPr="00AB2A4F" w:rsidRDefault="009E4633" w:rsidP="00992978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</w:t>
            </w:r>
          </w:p>
        </w:tc>
        <w:tc>
          <w:tcPr>
            <w:tcW w:w="4817" w:type="dxa"/>
            <w:gridSpan w:val="8"/>
            <w:shd w:val="clear" w:color="auto" w:fill="D6E3BC"/>
          </w:tcPr>
          <w:p w:rsidR="009E4633" w:rsidRPr="00AB2A4F" w:rsidRDefault="00992978" w:rsidP="00F64DB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ادامه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</w:t>
            </w:r>
            <w:r>
              <w:rPr>
                <w:rFonts w:cs="B Titr" w:hint="cs"/>
                <w:sz w:val="16"/>
                <w:szCs w:val="16"/>
                <w:rtl/>
              </w:rPr>
              <w:t>53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9E4633" w:rsidRPr="00AB2A4F" w:rsidRDefault="005717C6" w:rsidP="00C970DD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C970DD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</w:tr>
      <w:tr w:rsidR="00E578D1" w:rsidRPr="00AB2A4F" w:rsidTr="008A335B"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026AFC" w:rsidRPr="00AB2A4F" w:rsidTr="008A335B">
        <w:tc>
          <w:tcPr>
            <w:tcW w:w="450" w:type="dxa"/>
            <w:shd w:val="clear" w:color="auto" w:fill="D6E3BC"/>
            <w:vAlign w:val="center"/>
          </w:tcPr>
          <w:p w:rsidR="00026AFC" w:rsidRPr="00CD207E" w:rsidRDefault="00026AFC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:rsidR="00026AFC" w:rsidRPr="00A067F4" w:rsidRDefault="00026AFC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026AFC" w:rsidRPr="00A067F4" w:rsidRDefault="00026AFC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5712</w:t>
            </w:r>
          </w:p>
        </w:tc>
        <w:tc>
          <w:tcPr>
            <w:tcW w:w="1980" w:type="dxa"/>
          </w:tcPr>
          <w:p w:rsidR="00026AFC" w:rsidRPr="00A067F4" w:rsidRDefault="00026AFC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اصول وروش ترجمه</w:t>
            </w:r>
          </w:p>
        </w:tc>
        <w:tc>
          <w:tcPr>
            <w:tcW w:w="450" w:type="dxa"/>
          </w:tcPr>
          <w:p w:rsidR="00026AFC" w:rsidRPr="00A067F4" w:rsidRDefault="00026AFC" w:rsidP="00CD207E">
            <w:pPr>
              <w:jc w:val="center"/>
              <w:rPr>
                <w:rFonts w:cs="B Nazanin" w:hint="cs"/>
                <w:sz w:val="18"/>
                <w:rtl/>
              </w:rPr>
            </w:pPr>
            <w:r w:rsidRPr="00A067F4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026AFC" w:rsidRPr="00A067F4" w:rsidRDefault="00026AFC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026AFC" w:rsidRPr="00A067F4" w:rsidRDefault="00026AFC" w:rsidP="00CD207E">
            <w:pPr>
              <w:jc w:val="center"/>
              <w:rPr>
                <w:rFonts w:cs="B Nazanin" w:hint="cs"/>
                <w:sz w:val="18"/>
                <w:rtl/>
              </w:rPr>
            </w:pPr>
            <w:r w:rsidRPr="00A067F4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026AFC" w:rsidRPr="00A067F4" w:rsidRDefault="00026AFC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26AFC" w:rsidRPr="00026AFC" w:rsidRDefault="00026AFC" w:rsidP="0086313B">
            <w:pPr>
              <w:jc w:val="center"/>
              <w:rPr>
                <w:rFonts w:cs="B Nazanin" w:hint="cs"/>
                <w:sz w:val="12"/>
                <w:szCs w:val="18"/>
                <w:rtl/>
              </w:rPr>
            </w:pPr>
            <w:r w:rsidRPr="00026AFC">
              <w:rPr>
                <w:rFonts w:cs="B Nazanin" w:hint="cs"/>
                <w:sz w:val="12"/>
                <w:szCs w:val="18"/>
                <w:rtl/>
              </w:rPr>
              <w:t>25</w:t>
            </w:r>
          </w:p>
        </w:tc>
        <w:tc>
          <w:tcPr>
            <w:tcW w:w="450" w:type="dxa"/>
          </w:tcPr>
          <w:p w:rsidR="00026AFC" w:rsidRPr="00026AFC" w:rsidRDefault="00026AFC" w:rsidP="0086313B">
            <w:pPr>
              <w:jc w:val="lowKashida"/>
              <w:rPr>
                <w:rFonts w:cs="B Nazanin" w:hint="cs"/>
                <w:sz w:val="12"/>
                <w:szCs w:val="18"/>
                <w:rtl/>
              </w:rPr>
            </w:pPr>
          </w:p>
        </w:tc>
        <w:tc>
          <w:tcPr>
            <w:tcW w:w="540" w:type="dxa"/>
          </w:tcPr>
          <w:p w:rsidR="00026AFC" w:rsidRPr="00026AFC" w:rsidRDefault="00026AFC" w:rsidP="0086313B">
            <w:pPr>
              <w:jc w:val="lowKashida"/>
              <w:rPr>
                <w:rFonts w:cs="B Nazanin" w:hint="cs"/>
                <w:sz w:val="12"/>
                <w:szCs w:val="18"/>
                <w:rtl/>
              </w:rPr>
            </w:pPr>
            <w:r w:rsidRPr="00026AFC">
              <w:rPr>
                <w:rFonts w:cs="B Nazanin" w:hint="cs"/>
                <w:sz w:val="8"/>
                <w:szCs w:val="14"/>
                <w:rtl/>
              </w:rPr>
              <w:t>6878</w:t>
            </w:r>
          </w:p>
        </w:tc>
        <w:tc>
          <w:tcPr>
            <w:tcW w:w="1620" w:type="dxa"/>
          </w:tcPr>
          <w:p w:rsidR="00026AFC" w:rsidRPr="008431D2" w:rsidRDefault="00026AFC" w:rsidP="0086313B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8431D2">
              <w:rPr>
                <w:rFonts w:cs="B Nazanin" w:hint="cs"/>
                <w:sz w:val="18"/>
                <w:szCs w:val="18"/>
                <w:rtl/>
              </w:rPr>
              <w:t>کلیات زبان شناسی</w:t>
            </w:r>
          </w:p>
        </w:tc>
        <w:tc>
          <w:tcPr>
            <w:tcW w:w="450" w:type="dxa"/>
            <w:vAlign w:val="center"/>
          </w:tcPr>
          <w:p w:rsidR="00026AFC" w:rsidRPr="00C00DAF" w:rsidRDefault="00026AFC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26AFC" w:rsidRPr="00C00DAF" w:rsidRDefault="00026AFC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26AFC" w:rsidRPr="00C00DAF" w:rsidRDefault="00026AFC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026AFC" w:rsidRPr="00C00DAF" w:rsidRDefault="00026AFC" w:rsidP="0086313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26AFC" w:rsidRPr="00BB1595" w:rsidRDefault="00026AF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B159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026AFC" w:rsidRPr="00AB2A4F" w:rsidRDefault="00026AFC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26AFC" w:rsidRPr="00AB2A4F" w:rsidRDefault="00026AFC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026AFC" w:rsidRPr="00AB2A4F" w:rsidRDefault="00026AFC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026AFC" w:rsidRPr="00AB2A4F" w:rsidRDefault="00026AF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026AFC" w:rsidRPr="00AB2A4F" w:rsidRDefault="00026AF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26AFC" w:rsidRPr="00AB2A4F" w:rsidRDefault="00026AF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026AFC" w:rsidRPr="00AB2A4F" w:rsidRDefault="00026AF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92978" w:rsidRPr="00AB2A4F" w:rsidTr="008A335B">
        <w:tc>
          <w:tcPr>
            <w:tcW w:w="450" w:type="dxa"/>
            <w:shd w:val="clear" w:color="auto" w:fill="D6E3BC"/>
            <w:vAlign w:val="center"/>
          </w:tcPr>
          <w:p w:rsidR="00992978" w:rsidRPr="00CD207E" w:rsidRDefault="00992978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:rsidR="00992978" w:rsidRPr="00796DA2" w:rsidRDefault="00992978" w:rsidP="006A045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992978" w:rsidRPr="00796DA2" w:rsidRDefault="00992978" w:rsidP="006A045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96DA2">
              <w:rPr>
                <w:rFonts w:cs="B Nazanin" w:hint="cs"/>
                <w:sz w:val="16"/>
                <w:szCs w:val="16"/>
                <w:rtl/>
              </w:rPr>
              <w:t>5717</w:t>
            </w:r>
          </w:p>
        </w:tc>
        <w:tc>
          <w:tcPr>
            <w:tcW w:w="1980" w:type="dxa"/>
          </w:tcPr>
          <w:p w:rsidR="00992978" w:rsidRPr="00796DA2" w:rsidRDefault="00992978" w:rsidP="006A045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96DA2">
              <w:rPr>
                <w:rFonts w:cs="B Nazanin" w:hint="cs"/>
                <w:sz w:val="16"/>
                <w:szCs w:val="16"/>
                <w:rtl/>
              </w:rPr>
              <w:t>گفت وشنود (3)</w:t>
            </w:r>
          </w:p>
        </w:tc>
        <w:tc>
          <w:tcPr>
            <w:tcW w:w="450" w:type="dxa"/>
          </w:tcPr>
          <w:p w:rsidR="00992978" w:rsidRPr="00796DA2" w:rsidRDefault="00992978" w:rsidP="00CD207E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49" w:type="dxa"/>
          </w:tcPr>
          <w:p w:rsidR="00992978" w:rsidRPr="00796DA2" w:rsidRDefault="00992978" w:rsidP="00CD207E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992978" w:rsidRPr="00796DA2" w:rsidRDefault="00992978" w:rsidP="00CD207E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94" w:type="dxa"/>
          </w:tcPr>
          <w:p w:rsidR="00992978" w:rsidRPr="00796DA2" w:rsidRDefault="00992978" w:rsidP="00CD207E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07" w:type="dxa"/>
            <w:shd w:val="clear" w:color="auto" w:fill="FFFFFF"/>
          </w:tcPr>
          <w:p w:rsidR="00992978" w:rsidRPr="00AB2A4F" w:rsidRDefault="00992978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10" w:type="dxa"/>
            <w:gridSpan w:val="7"/>
            <w:shd w:val="clear" w:color="auto" w:fill="D6E3BC"/>
            <w:vAlign w:val="center"/>
          </w:tcPr>
          <w:p w:rsidR="00992978" w:rsidRPr="00AB2A4F" w:rsidRDefault="00992978" w:rsidP="000E1A92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</w:t>
            </w:r>
            <w:r w:rsidR="000E1A92">
              <w:rPr>
                <w:rFonts w:cs="B Titr" w:hint="cs"/>
                <w:sz w:val="16"/>
                <w:szCs w:val="16"/>
                <w:rtl/>
              </w:rPr>
              <w:t>13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دروس معارف از هر گروه یک درس</w:t>
            </w:r>
          </w:p>
        </w:tc>
        <w:tc>
          <w:tcPr>
            <w:tcW w:w="360" w:type="dxa"/>
            <w:shd w:val="clear" w:color="auto" w:fill="D6E3BC"/>
          </w:tcPr>
          <w:p w:rsidR="00992978" w:rsidRPr="00BB1595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B159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800" w:type="dxa"/>
          </w:tcPr>
          <w:p w:rsidR="00992978" w:rsidRPr="00AB2A4F" w:rsidRDefault="00992978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روش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تحقیق با تاکید بر علوم تربیتی</w:t>
            </w:r>
          </w:p>
        </w:tc>
        <w:tc>
          <w:tcPr>
            <w:tcW w:w="36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992978" w:rsidRPr="00AB2A4F" w:rsidTr="008A335B">
        <w:tc>
          <w:tcPr>
            <w:tcW w:w="450" w:type="dxa"/>
            <w:shd w:val="clear" w:color="auto" w:fill="D6E3BC"/>
            <w:vAlign w:val="center"/>
          </w:tcPr>
          <w:p w:rsidR="00992978" w:rsidRPr="00CD207E" w:rsidRDefault="00992978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992978" w:rsidRPr="00796DA2" w:rsidRDefault="00992978" w:rsidP="006A045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796DA2">
              <w:rPr>
                <w:rFonts w:cs="B Nazanin" w:hint="cs"/>
                <w:sz w:val="16"/>
                <w:szCs w:val="20"/>
                <w:rtl/>
              </w:rPr>
              <w:t>5717</w:t>
            </w:r>
          </w:p>
        </w:tc>
        <w:tc>
          <w:tcPr>
            <w:tcW w:w="630" w:type="dxa"/>
          </w:tcPr>
          <w:p w:rsidR="00992978" w:rsidRPr="00A067F4" w:rsidRDefault="00992978" w:rsidP="006A045F">
            <w:pPr>
              <w:jc w:val="center"/>
              <w:rPr>
                <w:rFonts w:cs="B Nazanin" w:hint="cs"/>
                <w:sz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5718</w:t>
            </w:r>
          </w:p>
        </w:tc>
        <w:tc>
          <w:tcPr>
            <w:tcW w:w="1980" w:type="dxa"/>
          </w:tcPr>
          <w:p w:rsidR="00992978" w:rsidRPr="00A067F4" w:rsidRDefault="00992978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گفت وشنود (4)</w:t>
            </w:r>
          </w:p>
        </w:tc>
        <w:tc>
          <w:tcPr>
            <w:tcW w:w="450" w:type="dxa"/>
          </w:tcPr>
          <w:p w:rsidR="00992978" w:rsidRPr="00A067F4" w:rsidRDefault="00992978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992978" w:rsidRPr="00A067F4" w:rsidRDefault="00992978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992978" w:rsidRPr="00A067F4" w:rsidRDefault="00992978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992978" w:rsidRPr="00A067F4" w:rsidRDefault="00992978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992978" w:rsidRPr="00AB2A4F" w:rsidRDefault="0086313B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</w:tcPr>
          <w:p w:rsidR="00992978" w:rsidRPr="00AB2A4F" w:rsidRDefault="00992978" w:rsidP="00992978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992978" w:rsidRPr="00AB2A4F" w:rsidRDefault="00992978" w:rsidP="0086313B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992978" w:rsidRPr="00AB2A4F" w:rsidRDefault="00992978" w:rsidP="0086313B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92978" w:rsidRPr="00AB2A4F" w:rsidRDefault="00992978" w:rsidP="0086313B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92978" w:rsidRPr="00AB2A4F" w:rsidRDefault="00992978" w:rsidP="0086313B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92978" w:rsidRPr="00AB2A4F" w:rsidRDefault="00992978" w:rsidP="0086313B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992978" w:rsidRPr="00AB2A4F" w:rsidRDefault="00992978" w:rsidP="0086313B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992978" w:rsidRPr="00AB2A4F" w:rsidRDefault="00992978" w:rsidP="0086313B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992978" w:rsidRPr="00AB2A4F" w:rsidRDefault="00992978" w:rsidP="0086313B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992978" w:rsidRPr="00BB1595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B1595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992978" w:rsidRPr="00AB2A4F" w:rsidRDefault="0099297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80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992978" w:rsidRPr="00AB2A4F" w:rsidRDefault="00992978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92978" w:rsidRPr="00AB2A4F" w:rsidTr="008A335B">
        <w:tc>
          <w:tcPr>
            <w:tcW w:w="450" w:type="dxa"/>
            <w:shd w:val="clear" w:color="auto" w:fill="D6E3BC"/>
            <w:vAlign w:val="center"/>
          </w:tcPr>
          <w:p w:rsidR="00992978" w:rsidRPr="00CD207E" w:rsidRDefault="00992978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630" w:type="dxa"/>
          </w:tcPr>
          <w:p w:rsidR="00992978" w:rsidRPr="00A067F4" w:rsidRDefault="00992978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6325</w:t>
            </w:r>
          </w:p>
        </w:tc>
        <w:tc>
          <w:tcPr>
            <w:tcW w:w="630" w:type="dxa"/>
          </w:tcPr>
          <w:p w:rsidR="00992978" w:rsidRPr="00A067F4" w:rsidRDefault="00992978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5728</w:t>
            </w:r>
          </w:p>
        </w:tc>
        <w:tc>
          <w:tcPr>
            <w:tcW w:w="1980" w:type="dxa"/>
          </w:tcPr>
          <w:p w:rsidR="00992978" w:rsidRPr="00A067F4" w:rsidRDefault="00992978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خواندن متون مطبوعاتی</w:t>
            </w:r>
          </w:p>
        </w:tc>
        <w:tc>
          <w:tcPr>
            <w:tcW w:w="450" w:type="dxa"/>
          </w:tcPr>
          <w:p w:rsidR="00992978" w:rsidRPr="00A067F4" w:rsidRDefault="00992978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992978" w:rsidRPr="00A067F4" w:rsidRDefault="00992978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992978" w:rsidRPr="00A067F4" w:rsidRDefault="00992978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992978" w:rsidRPr="00A067F4" w:rsidRDefault="00992978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992978" w:rsidRPr="00AB2A4F" w:rsidRDefault="00992978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992978" w:rsidRPr="00AB2A4F" w:rsidRDefault="0099297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92978" w:rsidRPr="00AB2A4F" w:rsidRDefault="00992978" w:rsidP="0086313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992978" w:rsidRPr="00AB2A4F" w:rsidRDefault="00992978" w:rsidP="0086313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992978" w:rsidRPr="00AB2A4F" w:rsidRDefault="00992978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92978" w:rsidRPr="00AB2A4F" w:rsidRDefault="00992978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992978" w:rsidRPr="00AB2A4F" w:rsidRDefault="00992978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92978" w:rsidRPr="00AB2A4F" w:rsidRDefault="00992978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992978" w:rsidRPr="00BB1595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B1595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992978" w:rsidRPr="00AB2A4F" w:rsidRDefault="0099297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800" w:type="dxa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سازمان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ومدیریت در آموزش وپرورش</w:t>
            </w:r>
          </w:p>
        </w:tc>
        <w:tc>
          <w:tcPr>
            <w:tcW w:w="360" w:type="dxa"/>
            <w:vAlign w:val="center"/>
          </w:tcPr>
          <w:p w:rsidR="00992978" w:rsidRPr="00AB2A4F" w:rsidRDefault="00992978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92978" w:rsidRPr="00AB2A4F" w:rsidRDefault="0099297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DF0A03" w:rsidRPr="00AB2A4F" w:rsidTr="00A05C8C">
        <w:tc>
          <w:tcPr>
            <w:tcW w:w="450" w:type="dxa"/>
            <w:shd w:val="clear" w:color="auto" w:fill="D6E3BC"/>
            <w:vAlign w:val="center"/>
          </w:tcPr>
          <w:p w:rsidR="00DF0A03" w:rsidRPr="00CD207E" w:rsidRDefault="00DF0A03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5</w:t>
            </w:r>
          </w:p>
        </w:tc>
        <w:tc>
          <w:tcPr>
            <w:tcW w:w="630" w:type="dxa"/>
            <w:vAlign w:val="center"/>
          </w:tcPr>
          <w:p w:rsidR="00DF0A03" w:rsidRPr="00F6288D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6288D">
              <w:rPr>
                <w:rFonts w:cs="B Nazanin" w:hint="cs"/>
                <w:sz w:val="18"/>
                <w:szCs w:val="18"/>
                <w:rtl/>
              </w:rPr>
              <w:t>5718</w:t>
            </w:r>
          </w:p>
        </w:tc>
        <w:tc>
          <w:tcPr>
            <w:tcW w:w="630" w:type="dxa"/>
            <w:vAlign w:val="center"/>
          </w:tcPr>
          <w:p w:rsidR="00DF0A03" w:rsidRPr="00A7076B" w:rsidRDefault="00DF0A03" w:rsidP="006A045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7076B">
              <w:rPr>
                <w:rFonts w:cs="B Nazanin" w:hint="cs"/>
                <w:sz w:val="16"/>
                <w:szCs w:val="16"/>
                <w:rtl/>
              </w:rPr>
              <w:t>5857</w:t>
            </w:r>
          </w:p>
        </w:tc>
        <w:tc>
          <w:tcPr>
            <w:tcW w:w="1980" w:type="dxa"/>
          </w:tcPr>
          <w:p w:rsidR="00DF0A03" w:rsidRPr="004C6312" w:rsidRDefault="00DF0A03" w:rsidP="006A045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بیان شفاهی داستان</w:t>
            </w:r>
          </w:p>
        </w:tc>
        <w:tc>
          <w:tcPr>
            <w:tcW w:w="450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DF0A03" w:rsidRDefault="00DF0A03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DF0A03" w:rsidRPr="005678E3" w:rsidRDefault="007915AA" w:rsidP="0086313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DF0A03" w:rsidRPr="00AB2A4F" w:rsidRDefault="00DF0A03" w:rsidP="00C970D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ا نتخابي  (  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  <w:p w:rsidR="00DF0A03" w:rsidRPr="00AB2A4F" w:rsidRDefault="00DF0A03" w:rsidP="008C395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46529A">
              <w:rPr>
                <w:rFonts w:cs="B Nazanin" w:hint="cs"/>
                <w:sz w:val="22"/>
                <w:szCs w:val="22"/>
                <w:rtl/>
              </w:rPr>
              <w:t>از 2درس ذيل یکی انتخاب شود</w:t>
            </w:r>
          </w:p>
        </w:tc>
      </w:tr>
      <w:tr w:rsidR="00DF0A03" w:rsidRPr="00AB2A4F" w:rsidTr="00A05C8C">
        <w:tc>
          <w:tcPr>
            <w:tcW w:w="450" w:type="dxa"/>
            <w:shd w:val="clear" w:color="auto" w:fill="D6E3BC"/>
            <w:vAlign w:val="center"/>
          </w:tcPr>
          <w:p w:rsidR="00DF0A03" w:rsidRPr="00CD207E" w:rsidRDefault="00DF0A03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630" w:type="dxa"/>
          </w:tcPr>
          <w:p w:rsidR="00DF0A03" w:rsidRPr="00A067F4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6329</w:t>
            </w:r>
          </w:p>
        </w:tc>
        <w:tc>
          <w:tcPr>
            <w:tcW w:w="630" w:type="dxa"/>
          </w:tcPr>
          <w:p w:rsidR="00DF0A03" w:rsidRPr="00A067F4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5859</w:t>
            </w:r>
          </w:p>
        </w:tc>
        <w:tc>
          <w:tcPr>
            <w:tcW w:w="1980" w:type="dxa"/>
          </w:tcPr>
          <w:p w:rsidR="00DF0A03" w:rsidRPr="00A067F4" w:rsidRDefault="00DF0A03" w:rsidP="006A045F">
            <w:pPr>
              <w:jc w:val="center"/>
              <w:rPr>
                <w:rFonts w:cs="B Nazanin" w:hint="cs"/>
                <w:sz w:val="12"/>
                <w:szCs w:val="14"/>
                <w:rtl/>
              </w:rPr>
            </w:pPr>
            <w:r w:rsidRPr="00A067F4">
              <w:rPr>
                <w:rFonts w:cs="B Nazanin" w:hint="cs"/>
                <w:sz w:val="12"/>
                <w:szCs w:val="14"/>
                <w:rtl/>
              </w:rPr>
              <w:t>زبان شناسی مقابله ای وتجزیه وتحلیل خطا های زبانی</w:t>
            </w:r>
          </w:p>
        </w:tc>
        <w:tc>
          <w:tcPr>
            <w:tcW w:w="450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49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94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A03" w:rsidRPr="005678E3" w:rsidRDefault="00DF0A03" w:rsidP="0086313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DF0A03" w:rsidRPr="00AB2A4F" w:rsidRDefault="00DF0A03" w:rsidP="0086313B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DF0A03" w:rsidRPr="00AB2A4F" w:rsidTr="008A335B">
        <w:trPr>
          <w:cantSplit/>
          <w:trHeight w:val="530"/>
        </w:trPr>
        <w:tc>
          <w:tcPr>
            <w:tcW w:w="450" w:type="dxa"/>
            <w:shd w:val="clear" w:color="auto" w:fill="D6E3BC"/>
            <w:vAlign w:val="center"/>
          </w:tcPr>
          <w:p w:rsidR="00DF0A03" w:rsidRPr="00CD207E" w:rsidRDefault="00DF0A03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7</w:t>
            </w:r>
          </w:p>
        </w:tc>
        <w:tc>
          <w:tcPr>
            <w:tcW w:w="630" w:type="dxa"/>
          </w:tcPr>
          <w:p w:rsidR="00DF0A03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6337</w:t>
            </w:r>
          </w:p>
          <w:p w:rsidR="00DF0A03" w:rsidRPr="00A067F4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630" w:type="dxa"/>
          </w:tcPr>
          <w:p w:rsidR="00DF0A03" w:rsidRPr="00A067F4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067F4">
              <w:rPr>
                <w:rFonts w:cs="B Nazanin" w:hint="cs"/>
                <w:sz w:val="18"/>
                <w:szCs w:val="18"/>
                <w:rtl/>
              </w:rPr>
              <w:t>5862</w:t>
            </w:r>
          </w:p>
        </w:tc>
        <w:tc>
          <w:tcPr>
            <w:tcW w:w="1980" w:type="dxa"/>
          </w:tcPr>
          <w:p w:rsidR="00DF0A03" w:rsidRPr="00A067F4" w:rsidRDefault="00DF0A03" w:rsidP="006A045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A067F4">
              <w:rPr>
                <w:rFonts w:cs="B Nazanin" w:hint="cs"/>
                <w:sz w:val="12"/>
                <w:szCs w:val="12"/>
                <w:rtl/>
              </w:rPr>
              <w:t>بررسی وتحلیل کتب زبان راهنمایی ومتوسطه</w:t>
            </w:r>
          </w:p>
        </w:tc>
        <w:tc>
          <w:tcPr>
            <w:tcW w:w="450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49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DF0A03" w:rsidRPr="00A067F4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DF0A03" w:rsidRPr="00AB2A4F" w:rsidRDefault="00DF0A03" w:rsidP="00992978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A03" w:rsidRPr="005678E3" w:rsidRDefault="00DF0A03" w:rsidP="0086313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DF0A03" w:rsidRPr="00AB2A4F" w:rsidRDefault="00DF0A03" w:rsidP="0086313B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textDirection w:val="btLr"/>
            <w:vAlign w:val="center"/>
          </w:tcPr>
          <w:p w:rsidR="00DF0A03" w:rsidRPr="00AB2A4F" w:rsidRDefault="00DF0A03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DF0A03" w:rsidRPr="00AB2A4F" w:rsidRDefault="00DF0A03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DF0A03" w:rsidRPr="00AB2A4F" w:rsidRDefault="00DF0A03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DF0A03" w:rsidRPr="00AB2A4F" w:rsidRDefault="00DF0A03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F0A03" w:rsidRPr="00AB2A4F" w:rsidRDefault="00DF0A03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F0A03" w:rsidRPr="00AB2A4F" w:rsidRDefault="00DF0A03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F0A03" w:rsidRPr="00AB2A4F" w:rsidRDefault="00DF0A03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DF0A03" w:rsidRPr="00AB2A4F" w:rsidRDefault="00DF0A03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DF0A03" w:rsidRPr="00AB2A4F" w:rsidRDefault="00DF0A03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DF0A03" w:rsidRPr="00AB2A4F" w:rsidRDefault="00DF0A03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DF0A03" w:rsidRPr="00AB2A4F" w:rsidTr="008A335B">
        <w:tc>
          <w:tcPr>
            <w:tcW w:w="450" w:type="dxa"/>
            <w:shd w:val="clear" w:color="auto" w:fill="D6E3BC"/>
            <w:vAlign w:val="center"/>
          </w:tcPr>
          <w:p w:rsidR="00DF0A03" w:rsidRPr="00CD207E" w:rsidRDefault="00DF0A03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8</w:t>
            </w: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328</w:t>
            </w: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5864</w:t>
            </w:r>
          </w:p>
        </w:tc>
        <w:tc>
          <w:tcPr>
            <w:tcW w:w="198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4E02B7">
              <w:rPr>
                <w:rFonts w:cs="B Nazanin"/>
                <w:sz w:val="14"/>
                <w:szCs w:val="14"/>
                <w:rtl/>
              </w:rPr>
              <w:t>روش</w:t>
            </w:r>
            <w:r w:rsidRPr="004E02B7">
              <w:rPr>
                <w:rFonts w:cs="B Nazanin" w:hint="cs"/>
                <w:sz w:val="14"/>
                <w:szCs w:val="14"/>
                <w:rtl/>
              </w:rPr>
              <w:t xml:space="preserve"> تحقیق در مسائل زبان آموزی</w:t>
            </w:r>
          </w:p>
        </w:tc>
        <w:tc>
          <w:tcPr>
            <w:tcW w:w="450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A03" w:rsidRPr="005678E3" w:rsidRDefault="00DF0A03" w:rsidP="0086313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DF0A03" w:rsidRPr="00AB2A4F" w:rsidRDefault="00DF0A03" w:rsidP="0086313B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DF0A03" w:rsidRPr="00BB1595" w:rsidRDefault="00DF0A0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B159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66534">
              <w:rPr>
                <w:rFonts w:cs="B Nazanin" w:hint="cs"/>
                <w:sz w:val="14"/>
                <w:szCs w:val="14"/>
                <w:rtl/>
              </w:rPr>
              <w:t>6325</w:t>
            </w:r>
          </w:p>
        </w:tc>
        <w:tc>
          <w:tcPr>
            <w:tcW w:w="630" w:type="dxa"/>
            <w:vAlign w:val="center"/>
          </w:tcPr>
          <w:p w:rsidR="00DF0A03" w:rsidRPr="00CF716B" w:rsidRDefault="00DF0A03" w:rsidP="00CD207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CF716B">
              <w:rPr>
                <w:rFonts w:cs="B Nazanin" w:hint="cs"/>
                <w:sz w:val="18"/>
                <w:szCs w:val="18"/>
                <w:rtl/>
              </w:rPr>
              <w:t>6482</w:t>
            </w:r>
          </w:p>
        </w:tc>
        <w:tc>
          <w:tcPr>
            <w:tcW w:w="1800" w:type="dxa"/>
            <w:vAlign w:val="center"/>
          </w:tcPr>
          <w:p w:rsidR="00DF0A03" w:rsidRPr="00F6288D" w:rsidRDefault="00DF0A03" w:rsidP="00CD207E">
            <w:pPr>
              <w:pStyle w:val="Heading4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F6288D">
              <w:rPr>
                <w:rFonts w:cs="B Nazanin" w:hint="cs"/>
                <w:sz w:val="12"/>
                <w:szCs w:val="12"/>
                <w:rtl/>
              </w:rPr>
              <w:t>نمونه های نثر وشعر ساده انگلیسی</w:t>
            </w:r>
          </w:p>
        </w:tc>
        <w:tc>
          <w:tcPr>
            <w:tcW w:w="360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  <w:r w:rsidRPr="00265ED9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  <w:r w:rsidRPr="00265ED9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</w:tr>
      <w:tr w:rsidR="00DF0A03" w:rsidRPr="00AB2A4F" w:rsidTr="008A335B">
        <w:tc>
          <w:tcPr>
            <w:tcW w:w="450" w:type="dxa"/>
            <w:shd w:val="clear" w:color="auto" w:fill="D6E3BC"/>
            <w:vAlign w:val="center"/>
          </w:tcPr>
          <w:p w:rsidR="00DF0A03" w:rsidRPr="00CD207E" w:rsidRDefault="00DF0A03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CD207E">
              <w:rPr>
                <w:rFonts w:cs="B Nazanin" w:hint="cs"/>
                <w:szCs w:val="20"/>
                <w:rtl/>
              </w:rPr>
              <w:t>9</w:t>
            </w: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481</w:t>
            </w: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186</w:t>
            </w:r>
          </w:p>
        </w:tc>
        <w:tc>
          <w:tcPr>
            <w:tcW w:w="198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9768B6">
              <w:rPr>
                <w:rFonts w:cs="B Nazanin" w:hint="cs"/>
                <w:sz w:val="18"/>
                <w:szCs w:val="20"/>
                <w:rtl/>
              </w:rPr>
              <w:t>آزمون سازی(2)</w:t>
            </w:r>
          </w:p>
        </w:tc>
        <w:tc>
          <w:tcPr>
            <w:tcW w:w="450" w:type="dxa"/>
          </w:tcPr>
          <w:p w:rsidR="00DF0A03" w:rsidRPr="009768B6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49" w:type="dxa"/>
          </w:tcPr>
          <w:p w:rsidR="00DF0A03" w:rsidRPr="009768B6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DF0A03" w:rsidRPr="009768B6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DF0A03" w:rsidRPr="009768B6" w:rsidRDefault="00DF0A03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DF0A03" w:rsidRDefault="00DF0A03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DF0A03" w:rsidRPr="005678E3" w:rsidRDefault="00DF0A03" w:rsidP="0086313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DF0A03" w:rsidRPr="00AB2A4F" w:rsidRDefault="00DF0A03" w:rsidP="0086313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DF0A03" w:rsidRPr="00BB1595" w:rsidRDefault="00DF0A0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B159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DF0A03" w:rsidRPr="00265ED9" w:rsidRDefault="00DF0A03" w:rsidP="00CD207E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65ED9">
              <w:rPr>
                <w:rFonts w:cs="B Nazanin" w:hint="cs"/>
                <w:sz w:val="16"/>
                <w:szCs w:val="16"/>
                <w:rtl/>
              </w:rPr>
              <w:t>6331</w:t>
            </w:r>
          </w:p>
        </w:tc>
        <w:tc>
          <w:tcPr>
            <w:tcW w:w="630" w:type="dxa"/>
            <w:vAlign w:val="center"/>
          </w:tcPr>
          <w:p w:rsidR="00DF0A03" w:rsidRPr="005C6C20" w:rsidRDefault="00DF0A03" w:rsidP="00CD207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83</w:t>
            </w:r>
          </w:p>
        </w:tc>
        <w:tc>
          <w:tcPr>
            <w:tcW w:w="1800" w:type="dxa"/>
            <w:vAlign w:val="center"/>
          </w:tcPr>
          <w:p w:rsidR="00DF0A03" w:rsidRPr="004624F7" w:rsidRDefault="00DF0A03" w:rsidP="00CD207E">
            <w:pPr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ادبیات انگلیسی (2)</w:t>
            </w:r>
          </w:p>
        </w:tc>
        <w:tc>
          <w:tcPr>
            <w:tcW w:w="360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  <w:r w:rsidRPr="00265ED9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  <w:r w:rsidRPr="00265ED9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DF0A03" w:rsidRPr="00265ED9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</w:tr>
      <w:tr w:rsidR="00DF0A03" w:rsidRPr="00AB2A4F" w:rsidTr="008A335B">
        <w:trPr>
          <w:trHeight w:val="422"/>
        </w:trPr>
        <w:tc>
          <w:tcPr>
            <w:tcW w:w="450" w:type="dxa"/>
            <w:shd w:val="clear" w:color="auto" w:fill="D6E3BC"/>
          </w:tcPr>
          <w:p w:rsidR="00DF0A03" w:rsidRPr="00CD207E" w:rsidRDefault="00DF0A03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0</w:t>
            </w:r>
          </w:p>
        </w:tc>
        <w:tc>
          <w:tcPr>
            <w:tcW w:w="630" w:type="dxa"/>
          </w:tcPr>
          <w:p w:rsidR="00DF0A03" w:rsidRPr="00074EFD" w:rsidRDefault="00DF0A03" w:rsidP="006A045F">
            <w:pPr>
              <w:jc w:val="center"/>
              <w:rPr>
                <w:rFonts w:cs="B Nazanin"/>
                <w:sz w:val="14"/>
                <w:szCs w:val="20"/>
                <w:rtl/>
              </w:rPr>
            </w:pP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325</w:t>
            </w:r>
          </w:p>
        </w:tc>
        <w:tc>
          <w:tcPr>
            <w:tcW w:w="1980" w:type="dxa"/>
          </w:tcPr>
          <w:p w:rsidR="00DF0A03" w:rsidRPr="009768B6" w:rsidRDefault="00DF0A03" w:rsidP="006A045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E02B7">
              <w:rPr>
                <w:rFonts w:cs="B Nazanin" w:hint="cs"/>
                <w:sz w:val="16"/>
                <w:szCs w:val="16"/>
                <w:rtl/>
              </w:rPr>
              <w:t>خواندن ودرک مطلب پیشرفته</w:t>
            </w:r>
          </w:p>
        </w:tc>
        <w:tc>
          <w:tcPr>
            <w:tcW w:w="450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49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94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DF0A03" w:rsidRPr="005678E3" w:rsidRDefault="00DF0A03" w:rsidP="0086313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678E3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DF0A03" w:rsidRPr="00AB2A4F" w:rsidRDefault="00DF0A03" w:rsidP="0086313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DF0A03" w:rsidRPr="00AB2A4F" w:rsidRDefault="00DF0A03" w:rsidP="00074EFD">
            <w:pPr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DF0A03" w:rsidRPr="00AB2A4F" w:rsidRDefault="00DF0A03" w:rsidP="00074EFD">
            <w:pPr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DF0A03" w:rsidRPr="00074EFD" w:rsidRDefault="00DF0A03" w:rsidP="00074EFD">
            <w:pPr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360" w:type="dxa"/>
            <w:shd w:val="clear" w:color="auto" w:fill="FFFFFF"/>
          </w:tcPr>
          <w:p w:rsidR="00DF0A03" w:rsidRPr="00AB2A4F" w:rsidRDefault="00DF0A03" w:rsidP="00074EFD">
            <w:pPr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FFFFFF"/>
          </w:tcPr>
          <w:p w:rsidR="00DF0A03" w:rsidRPr="00AB2A4F" w:rsidRDefault="00DF0A03" w:rsidP="00074EFD">
            <w:pPr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FFFFFF"/>
          </w:tcPr>
          <w:p w:rsidR="00DF0A03" w:rsidRPr="00AB2A4F" w:rsidRDefault="00DF0A03" w:rsidP="00074EFD">
            <w:pPr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shd w:val="clear" w:color="auto" w:fill="FFFFFF"/>
          </w:tcPr>
          <w:p w:rsidR="00DF0A03" w:rsidRPr="00AB2A4F" w:rsidRDefault="00DF0A03" w:rsidP="00074EFD">
            <w:pPr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DF0A03" w:rsidRPr="00AB2A4F" w:rsidTr="00A05C8C">
        <w:tc>
          <w:tcPr>
            <w:tcW w:w="450" w:type="dxa"/>
            <w:shd w:val="clear" w:color="auto" w:fill="D6E3BC"/>
          </w:tcPr>
          <w:p w:rsidR="00DF0A03" w:rsidRPr="00CD207E" w:rsidRDefault="00DF0A03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1</w:t>
            </w: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326</w:t>
            </w:r>
          </w:p>
        </w:tc>
        <w:tc>
          <w:tcPr>
            <w:tcW w:w="198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1122A">
              <w:rPr>
                <w:rFonts w:cs="B Nazanin" w:hint="cs"/>
                <w:sz w:val="14"/>
                <w:szCs w:val="14"/>
                <w:rtl/>
              </w:rPr>
              <w:t>کاربرد اصطلاحات وتعبیرات درترجمه</w:t>
            </w:r>
          </w:p>
        </w:tc>
        <w:tc>
          <w:tcPr>
            <w:tcW w:w="450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DF0A03" w:rsidRPr="00AB2A4F" w:rsidRDefault="00DF0A03" w:rsidP="00992978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DF0A03" w:rsidRPr="005678E3" w:rsidRDefault="00DF0A03" w:rsidP="0086313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DF0A03" w:rsidRPr="00AB2A4F" w:rsidRDefault="00DF0A03" w:rsidP="0086313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6A045F" w:rsidRPr="00AB2A4F" w:rsidRDefault="006A045F" w:rsidP="006A045F">
            <w:pPr>
              <w:jc w:val="center"/>
              <w:rPr>
                <w:rFonts w:cs="B Nazanin"/>
                <w:sz w:val="18"/>
                <w:szCs w:val="22"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پيش نياز </w:t>
            </w:r>
            <w:r w:rsidRPr="00381891">
              <w:rPr>
                <w:rFonts w:cs="B Titr" w:hint="cs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>دروس  مربوط به مواد آزمون که</w:t>
            </w:r>
            <w:r w:rsidRPr="00381891">
              <w:rPr>
                <w:rFonts w:cs="B Titr" w:hint="cs"/>
                <w:sz w:val="16"/>
                <w:szCs w:val="16"/>
                <w:rtl/>
              </w:rPr>
              <w:t xml:space="preserve"> نمره کمتر از  50% را اخذ نموده باش</w:t>
            </w:r>
            <w:r>
              <w:rPr>
                <w:rFonts w:cs="B Titr" w:hint="cs"/>
                <w:sz w:val="16"/>
                <w:szCs w:val="16"/>
                <w:rtl/>
              </w:rPr>
              <w:t>ن</w:t>
            </w:r>
            <w:r w:rsidRPr="00381891">
              <w:rPr>
                <w:rFonts w:cs="B Titr" w:hint="cs"/>
                <w:sz w:val="16"/>
                <w:szCs w:val="16"/>
                <w:rtl/>
              </w:rPr>
              <w:t>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)      (  9 و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احد  )</w:t>
            </w:r>
          </w:p>
          <w:p w:rsidR="00DF0A03" w:rsidRPr="00AB2A4F" w:rsidRDefault="00DF0A03" w:rsidP="008A335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DF0A03" w:rsidRPr="00AB2A4F" w:rsidTr="00A05C8C">
        <w:tc>
          <w:tcPr>
            <w:tcW w:w="450" w:type="dxa"/>
            <w:shd w:val="clear" w:color="auto" w:fill="D6E3BC"/>
          </w:tcPr>
          <w:p w:rsidR="00DF0A03" w:rsidRPr="00CD207E" w:rsidRDefault="00DF0A03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2</w:t>
            </w: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327</w:t>
            </w:r>
          </w:p>
        </w:tc>
        <w:tc>
          <w:tcPr>
            <w:tcW w:w="1980" w:type="dxa"/>
          </w:tcPr>
          <w:p w:rsidR="00DF0A03" w:rsidRPr="009768B6" w:rsidRDefault="00DF0A03" w:rsidP="006A045F">
            <w:pPr>
              <w:jc w:val="center"/>
              <w:rPr>
                <w:rFonts w:cs="B Nazanin" w:hint="cs"/>
                <w:sz w:val="18"/>
                <w:rtl/>
              </w:rPr>
            </w:pPr>
            <w:r w:rsidRPr="009768B6">
              <w:rPr>
                <w:rFonts w:cs="B Nazanin" w:hint="cs"/>
                <w:sz w:val="18"/>
                <w:szCs w:val="22"/>
                <w:rtl/>
              </w:rPr>
              <w:t>نگارش (1)</w:t>
            </w:r>
          </w:p>
        </w:tc>
        <w:tc>
          <w:tcPr>
            <w:tcW w:w="450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DF0A03" w:rsidRPr="009768B6" w:rsidRDefault="00DF0A03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vAlign w:val="center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A03" w:rsidRPr="005678E3" w:rsidRDefault="00DF0A03" w:rsidP="0086313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5678E3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DF0A03" w:rsidRPr="00AB2A4F" w:rsidRDefault="00DF0A03" w:rsidP="0086313B">
            <w:pPr>
              <w:rPr>
                <w:rFonts w:cs="B Nazanin" w:hint="cs"/>
                <w:sz w:val="14"/>
                <w:szCs w:val="14"/>
                <w:rtl/>
              </w:rPr>
            </w:pPr>
            <w:r w:rsidRPr="00074EFD">
              <w:rPr>
                <w:rFonts w:cs="B Nazanin" w:hint="cs"/>
                <w:sz w:val="10"/>
                <w:szCs w:val="10"/>
                <w:rtl/>
              </w:rPr>
              <w:t>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DF0A03" w:rsidRPr="00074EFD" w:rsidRDefault="00DF0A03" w:rsidP="0086313B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074EFD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074EFD" w:rsidRDefault="00DF0A03" w:rsidP="0086313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074EFD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F0A03" w:rsidRPr="00074EFD" w:rsidRDefault="00DF0A03" w:rsidP="0086313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074EFD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F0A03" w:rsidRPr="00AB2A4F" w:rsidRDefault="00DF0A03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DF0A03" w:rsidRPr="00AB2A4F" w:rsidRDefault="00DF0A0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</w:tcPr>
          <w:p w:rsidR="00DF0A03" w:rsidRPr="00AB2A4F" w:rsidRDefault="00DF0A03" w:rsidP="00CD207E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</w:tr>
      <w:tr w:rsidR="000E1A92" w:rsidRPr="00AB2A4F" w:rsidTr="000E1A92">
        <w:tc>
          <w:tcPr>
            <w:tcW w:w="450" w:type="dxa"/>
            <w:shd w:val="clear" w:color="auto" w:fill="D6E3BC"/>
          </w:tcPr>
          <w:p w:rsidR="000E1A92" w:rsidRPr="00CD207E" w:rsidRDefault="000E1A92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3</w:t>
            </w:r>
          </w:p>
        </w:tc>
        <w:tc>
          <w:tcPr>
            <w:tcW w:w="630" w:type="dxa"/>
          </w:tcPr>
          <w:p w:rsidR="000E1A92" w:rsidRPr="009768B6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327</w:t>
            </w:r>
          </w:p>
        </w:tc>
        <w:tc>
          <w:tcPr>
            <w:tcW w:w="630" w:type="dxa"/>
          </w:tcPr>
          <w:p w:rsidR="000E1A92" w:rsidRPr="009768B6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328</w:t>
            </w:r>
          </w:p>
        </w:tc>
        <w:tc>
          <w:tcPr>
            <w:tcW w:w="1980" w:type="dxa"/>
          </w:tcPr>
          <w:p w:rsidR="000E1A92" w:rsidRPr="004E02B7" w:rsidRDefault="000E1A92" w:rsidP="006A045F">
            <w:pPr>
              <w:jc w:val="center"/>
              <w:rPr>
                <w:rFonts w:cs="B Nazanin" w:hint="cs"/>
                <w:szCs w:val="20"/>
                <w:rtl/>
              </w:rPr>
            </w:pPr>
            <w:r w:rsidRPr="004E02B7">
              <w:rPr>
                <w:rFonts w:cs="B Nazanin" w:hint="cs"/>
                <w:szCs w:val="20"/>
                <w:rtl/>
              </w:rPr>
              <w:t>نگارش (2)</w:t>
            </w:r>
          </w:p>
        </w:tc>
        <w:tc>
          <w:tcPr>
            <w:tcW w:w="450" w:type="dxa"/>
          </w:tcPr>
          <w:p w:rsidR="000E1A92" w:rsidRPr="009768B6" w:rsidRDefault="000E1A92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0E1A92" w:rsidRPr="009768B6" w:rsidRDefault="000E1A92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0E1A92" w:rsidRPr="009768B6" w:rsidRDefault="000E1A92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0E1A92" w:rsidRPr="009768B6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E1A92" w:rsidRPr="00AB2A4F" w:rsidRDefault="000E1A92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0E1A92" w:rsidRPr="00DF0A03" w:rsidRDefault="000E1A92">
            <w:pPr>
              <w:ind w:left="113" w:right="113"/>
              <w:jc w:val="center"/>
              <w:rPr>
                <w:sz w:val="14"/>
                <w:szCs w:val="10"/>
                <w:rtl/>
              </w:rPr>
            </w:pPr>
            <w:r w:rsidRPr="00DF0A03">
              <w:rPr>
                <w:rFonts w:hint="cs"/>
                <w:sz w:val="14"/>
                <w:szCs w:val="10"/>
                <w:rtl/>
              </w:rPr>
              <w:t>گروه تاریخ و تمدن اسلامی</w:t>
            </w:r>
          </w:p>
          <w:p w:rsidR="000E1A92" w:rsidRPr="00DF0A03" w:rsidRDefault="000E1A92">
            <w:pPr>
              <w:ind w:left="113" w:right="113"/>
              <w:jc w:val="center"/>
              <w:rPr>
                <w:rFonts w:cs="B Nazanin"/>
                <w:sz w:val="14"/>
                <w:szCs w:val="10"/>
              </w:rPr>
            </w:pPr>
          </w:p>
        </w:tc>
        <w:tc>
          <w:tcPr>
            <w:tcW w:w="54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B67D3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0E1A92" w:rsidRPr="001B67D3" w:rsidRDefault="000E1A92" w:rsidP="000E1A9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1B67D3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E1A92" w:rsidRPr="00AB2A4F" w:rsidRDefault="000E1A92" w:rsidP="00BB1595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0E1A92" w:rsidRPr="00AB2A4F" w:rsidRDefault="000E1A92" w:rsidP="00BB1595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0E1A92" w:rsidRPr="00AB2A4F" w:rsidRDefault="000E1A92" w:rsidP="00BB1595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0E1A92" w:rsidRPr="00AB2A4F" w:rsidRDefault="000E1A92" w:rsidP="00BB1595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E1A92" w:rsidRPr="00AB2A4F" w:rsidRDefault="000E1A92" w:rsidP="00BB1595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E1A92" w:rsidRPr="00AB2A4F" w:rsidRDefault="000E1A92" w:rsidP="00BB1595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E1A92" w:rsidRPr="00AB2A4F" w:rsidRDefault="000E1A92" w:rsidP="00BB1595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0E1A92" w:rsidRPr="00AB2A4F" w:rsidRDefault="000E1A92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0E1A92" w:rsidRPr="00AB2A4F" w:rsidRDefault="000E1A92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0E1A92" w:rsidRPr="00AB2A4F" w:rsidRDefault="000E1A92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0E1A92" w:rsidRPr="00AB2A4F" w:rsidTr="000E1A92">
        <w:trPr>
          <w:cantSplit/>
          <w:trHeight w:val="413"/>
        </w:trPr>
        <w:tc>
          <w:tcPr>
            <w:tcW w:w="450" w:type="dxa"/>
            <w:shd w:val="clear" w:color="auto" w:fill="D6E3BC"/>
          </w:tcPr>
          <w:p w:rsidR="000E1A92" w:rsidRPr="00CD207E" w:rsidRDefault="000E1A92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4</w:t>
            </w:r>
          </w:p>
        </w:tc>
        <w:tc>
          <w:tcPr>
            <w:tcW w:w="630" w:type="dxa"/>
          </w:tcPr>
          <w:p w:rsidR="000E1A92" w:rsidRPr="009768B6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878</w:t>
            </w:r>
          </w:p>
        </w:tc>
        <w:tc>
          <w:tcPr>
            <w:tcW w:w="630" w:type="dxa"/>
          </w:tcPr>
          <w:p w:rsidR="000E1A92" w:rsidRPr="009768B6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768B6">
              <w:rPr>
                <w:rFonts w:cs="B Nazanin" w:hint="cs"/>
                <w:sz w:val="18"/>
                <w:szCs w:val="18"/>
                <w:rtl/>
              </w:rPr>
              <w:t>6329</w:t>
            </w:r>
          </w:p>
        </w:tc>
        <w:tc>
          <w:tcPr>
            <w:tcW w:w="1980" w:type="dxa"/>
          </w:tcPr>
          <w:p w:rsidR="000E1A92" w:rsidRPr="004E02B7" w:rsidRDefault="000E1A92" w:rsidP="006A045F">
            <w:pPr>
              <w:jc w:val="center"/>
              <w:rPr>
                <w:rFonts w:cs="B Nazanin" w:hint="cs"/>
                <w:szCs w:val="20"/>
                <w:rtl/>
              </w:rPr>
            </w:pPr>
            <w:r w:rsidRPr="004E02B7">
              <w:rPr>
                <w:rFonts w:cs="B Nazanin" w:hint="cs"/>
                <w:szCs w:val="20"/>
                <w:rtl/>
              </w:rPr>
              <w:t>دستور زبان</w:t>
            </w:r>
          </w:p>
        </w:tc>
        <w:tc>
          <w:tcPr>
            <w:tcW w:w="450" w:type="dxa"/>
          </w:tcPr>
          <w:p w:rsidR="000E1A92" w:rsidRPr="009768B6" w:rsidRDefault="000E1A92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0E1A92" w:rsidRPr="009768B6" w:rsidRDefault="000E1A92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0E1A92" w:rsidRPr="009768B6" w:rsidRDefault="000E1A92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0E1A92" w:rsidRPr="009768B6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E1A92" w:rsidRPr="00AB2A4F" w:rsidRDefault="000E1A92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  <w:vAlign w:val="center"/>
          </w:tcPr>
          <w:p w:rsidR="000E1A92" w:rsidRPr="00DF0A03" w:rsidRDefault="000E1A92" w:rsidP="000E1A92">
            <w:pPr>
              <w:ind w:left="113" w:right="113"/>
              <w:jc w:val="center"/>
              <w:rPr>
                <w:rFonts w:hint="cs"/>
                <w:sz w:val="14"/>
                <w:szCs w:val="10"/>
                <w:rtl/>
              </w:rPr>
            </w:pPr>
          </w:p>
        </w:tc>
        <w:tc>
          <w:tcPr>
            <w:tcW w:w="54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B67D3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B67D3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E1A92" w:rsidRPr="00AB2A4F" w:rsidRDefault="000E1A92" w:rsidP="00BB159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0E1A92" w:rsidRPr="00864E11" w:rsidRDefault="000E1A92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0E1A92" w:rsidRPr="008C02BE" w:rsidRDefault="000E1A92" w:rsidP="006A045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C02BE">
              <w:rPr>
                <w:rFonts w:cs="B Nazanin" w:hint="cs"/>
                <w:sz w:val="14"/>
                <w:szCs w:val="14"/>
                <w:rtl/>
              </w:rPr>
              <w:t>6782</w:t>
            </w:r>
          </w:p>
        </w:tc>
        <w:tc>
          <w:tcPr>
            <w:tcW w:w="1800" w:type="dxa"/>
            <w:vAlign w:val="center"/>
          </w:tcPr>
          <w:p w:rsidR="000E1A92" w:rsidRPr="00366534" w:rsidRDefault="000E1A92" w:rsidP="006A045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66534">
              <w:rPr>
                <w:rFonts w:cs="B Nazanin" w:hint="cs"/>
                <w:sz w:val="16"/>
                <w:szCs w:val="16"/>
                <w:rtl/>
              </w:rPr>
              <w:t>خواندن ودرک مطلب (2)</w:t>
            </w:r>
          </w:p>
        </w:tc>
        <w:tc>
          <w:tcPr>
            <w:tcW w:w="360" w:type="dxa"/>
          </w:tcPr>
          <w:p w:rsidR="000E1A92" w:rsidRPr="00C40295" w:rsidRDefault="000E1A92" w:rsidP="00BB1595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0E1A92" w:rsidRPr="00C40295" w:rsidRDefault="000E1A92" w:rsidP="00BB1595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0E1A92" w:rsidRPr="00C40295" w:rsidRDefault="000E1A92" w:rsidP="00BB1595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0E1A92" w:rsidRPr="00C40295" w:rsidRDefault="000E1A92" w:rsidP="00BB1595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E1A92" w:rsidRPr="00AB2A4F" w:rsidTr="000E1A92">
        <w:trPr>
          <w:cantSplit/>
          <w:trHeight w:val="440"/>
        </w:trPr>
        <w:tc>
          <w:tcPr>
            <w:tcW w:w="450" w:type="dxa"/>
            <w:shd w:val="clear" w:color="auto" w:fill="D6E3BC"/>
          </w:tcPr>
          <w:p w:rsidR="000E1A92" w:rsidRPr="00CD207E" w:rsidRDefault="000E1A92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5</w:t>
            </w:r>
          </w:p>
        </w:tc>
        <w:tc>
          <w:tcPr>
            <w:tcW w:w="630" w:type="dxa"/>
          </w:tcPr>
          <w:p w:rsidR="000E1A92" w:rsidRPr="002E0FAF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25</w:t>
            </w:r>
          </w:p>
        </w:tc>
        <w:tc>
          <w:tcPr>
            <w:tcW w:w="630" w:type="dxa"/>
          </w:tcPr>
          <w:p w:rsidR="000E1A92" w:rsidRPr="002E0FAF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31</w:t>
            </w:r>
          </w:p>
        </w:tc>
        <w:tc>
          <w:tcPr>
            <w:tcW w:w="1980" w:type="dxa"/>
          </w:tcPr>
          <w:p w:rsidR="000E1A92" w:rsidRPr="002E0FAF" w:rsidRDefault="000E1A92" w:rsidP="006A045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2E0FAF">
              <w:rPr>
                <w:rFonts w:cs="B Nazanin" w:hint="cs"/>
                <w:sz w:val="16"/>
                <w:szCs w:val="20"/>
                <w:rtl/>
              </w:rPr>
              <w:t>ادبیات انگلیسی (1)</w:t>
            </w:r>
          </w:p>
        </w:tc>
        <w:tc>
          <w:tcPr>
            <w:tcW w:w="450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E1A92" w:rsidRPr="00AB2A4F" w:rsidRDefault="000E1A92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0E1A92" w:rsidRPr="00DF0A03" w:rsidRDefault="000E1A92" w:rsidP="000E1A92">
            <w:pPr>
              <w:ind w:left="113" w:right="113"/>
              <w:jc w:val="center"/>
              <w:rPr>
                <w:rFonts w:hint="cs"/>
                <w:sz w:val="14"/>
                <w:szCs w:val="10"/>
                <w:rtl/>
              </w:rPr>
            </w:pPr>
            <w:r w:rsidRPr="00DF0A03">
              <w:rPr>
                <w:rFonts w:hint="cs"/>
                <w:sz w:val="14"/>
                <w:szCs w:val="10"/>
                <w:rtl/>
              </w:rPr>
              <w:t>گروه آشنایی با منابع اسلامی</w:t>
            </w:r>
          </w:p>
        </w:tc>
        <w:tc>
          <w:tcPr>
            <w:tcW w:w="54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B67D3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0E1A92" w:rsidRPr="001B67D3" w:rsidRDefault="000E1A92" w:rsidP="000E1A9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1B67D3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E1A92" w:rsidRPr="00AB2A4F" w:rsidRDefault="000E1A92" w:rsidP="00BB159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0E1A92" w:rsidRPr="00864E11" w:rsidRDefault="000E1A92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0E1A92" w:rsidRPr="008C02BE" w:rsidRDefault="000E1A92" w:rsidP="006A045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C02BE">
              <w:rPr>
                <w:rFonts w:cs="B Nazanin" w:hint="cs"/>
                <w:sz w:val="14"/>
                <w:szCs w:val="14"/>
                <w:rtl/>
              </w:rPr>
              <w:t>6783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0E1A92" w:rsidRPr="00366534" w:rsidRDefault="000E1A92" w:rsidP="006A045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66534">
              <w:rPr>
                <w:rFonts w:cs="B Nazanin" w:hint="cs"/>
                <w:sz w:val="16"/>
                <w:szCs w:val="16"/>
                <w:rtl/>
              </w:rPr>
              <w:t>دستور ونگارش (2)</w:t>
            </w:r>
          </w:p>
        </w:tc>
        <w:tc>
          <w:tcPr>
            <w:tcW w:w="360" w:type="dxa"/>
            <w:shd w:val="clear" w:color="auto" w:fill="FFFFFF"/>
          </w:tcPr>
          <w:p w:rsidR="000E1A92" w:rsidRPr="00EE6D99" w:rsidRDefault="000E1A92" w:rsidP="00BB1595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0E1A92" w:rsidRPr="00EE6D99" w:rsidRDefault="000E1A92" w:rsidP="00BB1595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0E1A92" w:rsidRPr="00EE6D99" w:rsidRDefault="000E1A92" w:rsidP="00BB1595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shd w:val="clear" w:color="auto" w:fill="FFFFFF"/>
          </w:tcPr>
          <w:p w:rsidR="000E1A92" w:rsidRPr="00EE6D99" w:rsidRDefault="000E1A92" w:rsidP="00BB1595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E1A92" w:rsidRPr="00AB2A4F" w:rsidTr="000E1A92">
        <w:tc>
          <w:tcPr>
            <w:tcW w:w="450" w:type="dxa"/>
            <w:shd w:val="clear" w:color="auto" w:fill="D6E3BC"/>
          </w:tcPr>
          <w:p w:rsidR="000E1A92" w:rsidRPr="00CD207E" w:rsidRDefault="000E1A92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6</w:t>
            </w:r>
          </w:p>
        </w:tc>
        <w:tc>
          <w:tcPr>
            <w:tcW w:w="630" w:type="dxa"/>
          </w:tcPr>
          <w:p w:rsidR="000E1A92" w:rsidRPr="002E0FAF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29</w:t>
            </w:r>
          </w:p>
        </w:tc>
        <w:tc>
          <w:tcPr>
            <w:tcW w:w="630" w:type="dxa"/>
          </w:tcPr>
          <w:p w:rsidR="000E1A92" w:rsidRPr="002E0FAF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33</w:t>
            </w:r>
          </w:p>
        </w:tc>
        <w:tc>
          <w:tcPr>
            <w:tcW w:w="1980" w:type="dxa"/>
          </w:tcPr>
          <w:p w:rsidR="000E1A92" w:rsidRPr="002E0FAF" w:rsidRDefault="000E1A92" w:rsidP="006A045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2E0FAF">
              <w:rPr>
                <w:rFonts w:cs="B Nazanin" w:hint="cs"/>
                <w:sz w:val="16"/>
                <w:szCs w:val="20"/>
                <w:rtl/>
              </w:rPr>
              <w:t>نظریات فراگیری زبان</w:t>
            </w:r>
          </w:p>
        </w:tc>
        <w:tc>
          <w:tcPr>
            <w:tcW w:w="450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E1A92" w:rsidRPr="00AB2A4F" w:rsidRDefault="000E1A92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</w:tcPr>
          <w:p w:rsidR="000E1A92" w:rsidRPr="00DF0A03" w:rsidRDefault="000E1A92">
            <w:pPr>
              <w:ind w:left="113" w:right="113"/>
              <w:jc w:val="center"/>
              <w:rPr>
                <w:sz w:val="14"/>
                <w:szCs w:val="10"/>
              </w:rPr>
            </w:pPr>
          </w:p>
        </w:tc>
        <w:tc>
          <w:tcPr>
            <w:tcW w:w="54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B67D3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  <w:shd w:val="clear" w:color="auto" w:fill="FFFFFF"/>
          </w:tcPr>
          <w:p w:rsidR="000E1A92" w:rsidRPr="001B67D3" w:rsidRDefault="000E1A92" w:rsidP="000E1A9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1B67D3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E1A92" w:rsidRPr="00AB2A4F" w:rsidRDefault="000E1A92" w:rsidP="00BB159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:rsidR="000E1A92" w:rsidRPr="00864E11" w:rsidRDefault="000E1A92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0E1A92" w:rsidRPr="008C02BE" w:rsidRDefault="000E1A92" w:rsidP="006A045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C02BE">
              <w:rPr>
                <w:rFonts w:cs="B Nazanin" w:hint="cs"/>
                <w:sz w:val="14"/>
                <w:szCs w:val="14"/>
                <w:rtl/>
              </w:rPr>
              <w:t>6784</w:t>
            </w:r>
          </w:p>
        </w:tc>
        <w:tc>
          <w:tcPr>
            <w:tcW w:w="1800" w:type="dxa"/>
            <w:shd w:val="clear" w:color="auto" w:fill="FFFFFF"/>
          </w:tcPr>
          <w:p w:rsidR="000E1A92" w:rsidRPr="007B4DE2" w:rsidRDefault="000E1A92" w:rsidP="006A045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66534">
              <w:rPr>
                <w:rFonts w:cs="B Nazanin" w:hint="cs"/>
                <w:sz w:val="16"/>
                <w:szCs w:val="16"/>
                <w:rtl/>
              </w:rPr>
              <w:t>روش تدریس زبان انگلیسی</w:t>
            </w:r>
          </w:p>
        </w:tc>
        <w:tc>
          <w:tcPr>
            <w:tcW w:w="360" w:type="dxa"/>
            <w:shd w:val="clear" w:color="auto" w:fill="FFFFFF"/>
          </w:tcPr>
          <w:p w:rsidR="000E1A92" w:rsidRPr="007B4DE2" w:rsidRDefault="000E1A92" w:rsidP="00BB1595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0E1A92" w:rsidRPr="007B4DE2" w:rsidRDefault="000E1A92" w:rsidP="00BB1595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0E1A92" w:rsidRPr="007B4DE2" w:rsidRDefault="000E1A92" w:rsidP="00BB1595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0E1A92" w:rsidRPr="007B4DE2" w:rsidRDefault="000E1A92" w:rsidP="00BB1595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</w:tr>
      <w:tr w:rsidR="000E1A92" w:rsidRPr="00AB2A4F" w:rsidTr="000E1A92">
        <w:trPr>
          <w:trHeight w:val="323"/>
        </w:trPr>
        <w:tc>
          <w:tcPr>
            <w:tcW w:w="450" w:type="dxa"/>
            <w:shd w:val="clear" w:color="auto" w:fill="D6E3BC"/>
          </w:tcPr>
          <w:p w:rsidR="000E1A92" w:rsidRPr="00CD207E" w:rsidRDefault="000E1A92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7</w:t>
            </w:r>
          </w:p>
        </w:tc>
        <w:tc>
          <w:tcPr>
            <w:tcW w:w="630" w:type="dxa"/>
          </w:tcPr>
          <w:p w:rsidR="000E1A92" w:rsidRPr="00D96D3C" w:rsidRDefault="000E1A92" w:rsidP="006A045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D96D3C">
              <w:rPr>
                <w:rFonts w:cs="B Nazanin" w:hint="cs"/>
                <w:sz w:val="14"/>
                <w:szCs w:val="14"/>
                <w:rtl/>
              </w:rPr>
              <w:t>6333</w:t>
            </w:r>
          </w:p>
          <w:p w:rsidR="000E1A92" w:rsidRPr="002E0FAF" w:rsidRDefault="000E1A92" w:rsidP="006A045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D96D3C">
              <w:rPr>
                <w:rFonts w:cs="B Nazanin" w:hint="cs"/>
                <w:sz w:val="14"/>
                <w:szCs w:val="14"/>
                <w:rtl/>
              </w:rPr>
              <w:t>6329</w:t>
            </w:r>
          </w:p>
        </w:tc>
        <w:tc>
          <w:tcPr>
            <w:tcW w:w="630" w:type="dxa"/>
          </w:tcPr>
          <w:p w:rsidR="000E1A92" w:rsidRPr="002E0FAF" w:rsidRDefault="000E1A92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35</w:t>
            </w:r>
          </w:p>
        </w:tc>
        <w:tc>
          <w:tcPr>
            <w:tcW w:w="1980" w:type="dxa"/>
          </w:tcPr>
          <w:p w:rsidR="000E1A92" w:rsidRPr="004E02B7" w:rsidRDefault="000E1A92" w:rsidP="006A045F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4E02B7">
              <w:rPr>
                <w:rFonts w:cs="B Nazanin" w:hint="cs"/>
                <w:sz w:val="16"/>
                <w:szCs w:val="16"/>
                <w:rtl/>
              </w:rPr>
              <w:t>روش تدریس زبان انگلیسی (3)</w:t>
            </w:r>
          </w:p>
        </w:tc>
        <w:tc>
          <w:tcPr>
            <w:tcW w:w="450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0E1A92" w:rsidRPr="002E0FAF" w:rsidRDefault="000E1A92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E1A92" w:rsidRPr="00AB2A4F" w:rsidRDefault="000E1A92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shd w:val="clear" w:color="auto" w:fill="D6E3BC"/>
          </w:tcPr>
          <w:p w:rsidR="000E1A92" w:rsidRPr="000E1A92" w:rsidRDefault="000E1A92" w:rsidP="00992978">
            <w:pPr>
              <w:rPr>
                <w:rFonts w:hint="cs"/>
                <w:sz w:val="18"/>
                <w:szCs w:val="14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B67D3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0E1A92">
              <w:rPr>
                <w:rFonts w:hint="cs"/>
                <w:sz w:val="14"/>
                <w:szCs w:val="10"/>
                <w:rtl/>
              </w:rPr>
              <w:t>تا</w:t>
            </w:r>
            <w:r w:rsidRPr="000E1A92">
              <w:rPr>
                <w:rFonts w:hint="cs"/>
                <w:sz w:val="16"/>
                <w:szCs w:val="12"/>
                <w:rtl/>
              </w:rPr>
              <w:t>ریخ فرهنگ و تمدن اسلام و ایران</w:t>
            </w:r>
          </w:p>
        </w:tc>
        <w:tc>
          <w:tcPr>
            <w:tcW w:w="45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0E1A92" w:rsidRPr="001B67D3" w:rsidRDefault="000E1A92" w:rsidP="000E1A92">
            <w:pPr>
              <w:jc w:val="center"/>
              <w:rPr>
                <w:rFonts w:cs="B Nazanin" w:hint="cs"/>
                <w:sz w:val="18"/>
                <w:rtl/>
              </w:rPr>
            </w:pPr>
            <w:r w:rsidRPr="001B67D3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E1A92" w:rsidRPr="00AB2A4F" w:rsidRDefault="000E1A92" w:rsidP="00BB159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0E1A92" w:rsidRPr="00AB2A4F" w:rsidRDefault="000E1A92" w:rsidP="00BB159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0E1A92" w:rsidRPr="008C02BE" w:rsidRDefault="000E1A92" w:rsidP="006A045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C02BE">
              <w:rPr>
                <w:rFonts w:cs="B Nazanin" w:hint="cs"/>
                <w:sz w:val="14"/>
                <w:szCs w:val="14"/>
                <w:rtl/>
              </w:rPr>
              <w:t>6833</w:t>
            </w:r>
          </w:p>
        </w:tc>
        <w:tc>
          <w:tcPr>
            <w:tcW w:w="1800" w:type="dxa"/>
          </w:tcPr>
          <w:p w:rsidR="000E1A92" w:rsidRPr="007B4DE2" w:rsidRDefault="000E1A92" w:rsidP="006A045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B4DE2">
              <w:rPr>
                <w:rFonts w:cs="B Nazanin" w:hint="cs"/>
                <w:sz w:val="16"/>
                <w:szCs w:val="16"/>
                <w:rtl/>
              </w:rPr>
              <w:t>کلیات زبان شناسی</w:t>
            </w:r>
          </w:p>
        </w:tc>
        <w:tc>
          <w:tcPr>
            <w:tcW w:w="360" w:type="dxa"/>
          </w:tcPr>
          <w:p w:rsidR="000E1A92" w:rsidRPr="007B4DE2" w:rsidRDefault="000E1A92" w:rsidP="00BB1595">
            <w:pPr>
              <w:jc w:val="lowKashida"/>
              <w:rPr>
                <w:rFonts w:cs="B Nazanin" w:hint="cs"/>
                <w:sz w:val="18"/>
                <w:rtl/>
              </w:rPr>
            </w:pPr>
            <w:r w:rsidRPr="007B4DE2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0E1A92" w:rsidRPr="007B4DE2" w:rsidRDefault="000E1A92" w:rsidP="00BB1595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</w:tcPr>
          <w:p w:rsidR="000E1A92" w:rsidRPr="007B4DE2" w:rsidRDefault="000E1A92" w:rsidP="00BB1595">
            <w:pPr>
              <w:jc w:val="lowKashida"/>
              <w:rPr>
                <w:rFonts w:cs="B Nazanin" w:hint="cs"/>
                <w:sz w:val="18"/>
                <w:rtl/>
              </w:rPr>
            </w:pPr>
            <w:r w:rsidRPr="007B4DE2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0E1A92" w:rsidRPr="007B4DE2" w:rsidRDefault="000E1A92" w:rsidP="00BB1595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A045F" w:rsidRPr="00AB2A4F" w:rsidTr="004B4E5E">
        <w:tc>
          <w:tcPr>
            <w:tcW w:w="450" w:type="dxa"/>
            <w:shd w:val="clear" w:color="auto" w:fill="D6E3BC"/>
          </w:tcPr>
          <w:p w:rsidR="006A045F" w:rsidRPr="00CD207E" w:rsidRDefault="006A045F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8</w:t>
            </w: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35</w:t>
            </w: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37</w:t>
            </w:r>
          </w:p>
        </w:tc>
        <w:tc>
          <w:tcPr>
            <w:tcW w:w="1980" w:type="dxa"/>
          </w:tcPr>
          <w:p w:rsidR="006A045F" w:rsidRPr="004E02B7" w:rsidRDefault="006A045F" w:rsidP="006A045F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4E02B7">
              <w:rPr>
                <w:rFonts w:cs="B Nazanin" w:hint="cs"/>
                <w:sz w:val="16"/>
                <w:szCs w:val="16"/>
                <w:rtl/>
              </w:rPr>
              <w:t>روش تدریس زبان انگلیسی (4)</w:t>
            </w:r>
          </w:p>
        </w:tc>
        <w:tc>
          <w:tcPr>
            <w:tcW w:w="450" w:type="dxa"/>
          </w:tcPr>
          <w:p w:rsidR="006A045F" w:rsidRPr="002E0FAF" w:rsidRDefault="006A045F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6A045F" w:rsidRPr="002E0FAF" w:rsidRDefault="006A045F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6A045F" w:rsidRPr="002E0FAF" w:rsidRDefault="006A045F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6A045F" w:rsidRPr="002E0FAF" w:rsidRDefault="006A045F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6A045F" w:rsidRPr="00AB2A4F" w:rsidRDefault="006A045F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05C8C"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A045F" w:rsidRPr="00AB2A4F" w:rsidRDefault="006A045F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045F" w:rsidRPr="00AB2A4F" w:rsidRDefault="006A045F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05C8C">
              <w:rPr>
                <w:rFonts w:cs="B Titr" w:hint="cs"/>
                <w:sz w:val="12"/>
                <w:szCs w:val="12"/>
                <w:rtl/>
              </w:rPr>
              <w:t>200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045F" w:rsidRPr="008A335B" w:rsidRDefault="006A045F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8A335B">
              <w:rPr>
                <w:rFonts w:cs="B Titr"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A045F" w:rsidRPr="008A335B" w:rsidRDefault="006A045F" w:rsidP="00AB2A4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8A335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A045F" w:rsidRPr="008A335B" w:rsidRDefault="006A045F" w:rsidP="00AB2A4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8A335B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A045F" w:rsidRPr="008A335B" w:rsidRDefault="006A045F" w:rsidP="00AB2A4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8A335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A045F" w:rsidRPr="008A335B" w:rsidRDefault="006A045F" w:rsidP="00AB2A4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8A335B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6A045F" w:rsidRPr="00AB2A4F" w:rsidRDefault="006A045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  <w:vAlign w:val="center"/>
          </w:tcPr>
          <w:p w:rsidR="006A045F" w:rsidRDefault="006A045F" w:rsidP="006A045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>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پیشنهادی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مربوط به دانشجويان  غير مرتبط</w:t>
            </w:r>
          </w:p>
          <w:p w:rsidR="006A045F" w:rsidRPr="00AB2A4F" w:rsidRDefault="006A045F" w:rsidP="006A045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6 واحد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از درو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ذیل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با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نظر مدیرگروه و شورای آموزشی مرکز )</w:t>
            </w:r>
            <w:r w:rsidRPr="00AB2A4F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اين دروس در سيستم ثبت 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ي شود</w:t>
            </w:r>
          </w:p>
        </w:tc>
      </w:tr>
      <w:tr w:rsidR="006A045F" w:rsidRPr="00AB2A4F" w:rsidTr="004B4E5E">
        <w:tc>
          <w:tcPr>
            <w:tcW w:w="450" w:type="dxa"/>
            <w:shd w:val="clear" w:color="auto" w:fill="D6E3BC"/>
          </w:tcPr>
          <w:p w:rsidR="006A045F" w:rsidRPr="00CD207E" w:rsidRDefault="006A045F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19</w:t>
            </w:r>
          </w:p>
        </w:tc>
        <w:tc>
          <w:tcPr>
            <w:tcW w:w="630" w:type="dxa"/>
          </w:tcPr>
          <w:p w:rsidR="006A045F" w:rsidRPr="00D96D3C" w:rsidRDefault="006A045F" w:rsidP="006A045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D96D3C">
              <w:rPr>
                <w:rFonts w:cs="B Nazanin" w:hint="cs"/>
                <w:sz w:val="14"/>
                <w:szCs w:val="14"/>
                <w:rtl/>
              </w:rPr>
              <w:t>5862</w:t>
            </w:r>
          </w:p>
          <w:p w:rsidR="006A045F" w:rsidRPr="002E0FAF" w:rsidRDefault="006A045F" w:rsidP="006A045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D96D3C">
              <w:rPr>
                <w:rFonts w:cs="B Nazanin" w:hint="cs"/>
                <w:sz w:val="14"/>
                <w:szCs w:val="14"/>
                <w:rtl/>
              </w:rPr>
              <w:t>6337</w:t>
            </w: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39</w:t>
            </w:r>
          </w:p>
        </w:tc>
        <w:tc>
          <w:tcPr>
            <w:tcW w:w="198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2E0FAF">
              <w:rPr>
                <w:rFonts w:cs="B Nazanin" w:hint="cs"/>
                <w:sz w:val="18"/>
                <w:szCs w:val="20"/>
                <w:rtl/>
              </w:rPr>
              <w:t>تدریس عملی</w:t>
            </w:r>
          </w:p>
        </w:tc>
        <w:tc>
          <w:tcPr>
            <w:tcW w:w="450" w:type="dxa"/>
          </w:tcPr>
          <w:p w:rsidR="006A045F" w:rsidRPr="002E0FAF" w:rsidRDefault="006A045F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6A045F" w:rsidRPr="002E0FAF" w:rsidRDefault="006A045F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6A045F" w:rsidRPr="002E0FAF" w:rsidRDefault="006A045F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6A045F" w:rsidRPr="002E0FAF" w:rsidRDefault="006A045F" w:rsidP="00CD207E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6A045F" w:rsidRPr="00AB2A4F" w:rsidRDefault="006A045F" w:rsidP="0086313B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6E3BC"/>
            <w:vAlign w:val="center"/>
          </w:tcPr>
          <w:p w:rsidR="006A045F" w:rsidRPr="00AB2A4F" w:rsidRDefault="006A045F" w:rsidP="006A045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ن در</w:t>
            </w:r>
            <w:r w:rsidRPr="00AB2A4F">
              <w:rPr>
                <w:rFonts w:cs="B Titr" w:hint="cs"/>
                <w:sz w:val="14"/>
                <w:szCs w:val="14"/>
                <w:rtl/>
              </w:rPr>
              <w:t>س  در صورتیکه دانشجويان  دردوره کاردانی نگذرانده باشند ملزم هستند که بگذرانند</w:t>
            </w:r>
          </w:p>
          <w:p w:rsidR="006A045F" w:rsidRPr="00AB2A4F" w:rsidRDefault="006A045F" w:rsidP="006A045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ين در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س در سيستم ثبت نمي شو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6A045F" w:rsidRPr="00AB2A4F" w:rsidRDefault="006A045F" w:rsidP="00CD207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/>
          </w:tcPr>
          <w:p w:rsidR="006A045F" w:rsidRPr="001471B2" w:rsidRDefault="006A045F" w:rsidP="0073448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</w:tr>
      <w:tr w:rsidR="006A045F" w:rsidRPr="00AB2A4F" w:rsidTr="004B4E5E">
        <w:trPr>
          <w:trHeight w:val="165"/>
        </w:trPr>
        <w:tc>
          <w:tcPr>
            <w:tcW w:w="450" w:type="dxa"/>
            <w:shd w:val="clear" w:color="auto" w:fill="D6E3BC"/>
          </w:tcPr>
          <w:p w:rsidR="006A045F" w:rsidRPr="00CD207E" w:rsidRDefault="006A045F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20</w:t>
            </w: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48</w:t>
            </w:r>
          </w:p>
        </w:tc>
        <w:tc>
          <w:tcPr>
            <w:tcW w:w="198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E0FAF">
              <w:rPr>
                <w:rFonts w:cs="B Nazanin" w:hint="cs"/>
                <w:sz w:val="16"/>
                <w:szCs w:val="16"/>
                <w:rtl/>
              </w:rPr>
              <w:t>کاربرد رایانه درآموزش زبان</w:t>
            </w:r>
          </w:p>
        </w:tc>
        <w:tc>
          <w:tcPr>
            <w:tcW w:w="450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49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6A045F" w:rsidRPr="00AB2A4F" w:rsidRDefault="006A045F" w:rsidP="0086313B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vMerge/>
            <w:shd w:val="clear" w:color="auto" w:fill="D6E3BC"/>
            <w:vAlign w:val="center"/>
          </w:tcPr>
          <w:p w:rsidR="006A045F" w:rsidRPr="00AB2A4F" w:rsidRDefault="006A045F" w:rsidP="0086313B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6A045F" w:rsidRPr="00AB2A4F" w:rsidRDefault="006A045F" w:rsidP="00BB159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6A045F" w:rsidRPr="00AB2A4F" w:rsidTr="006A045F">
        <w:trPr>
          <w:trHeight w:val="140"/>
        </w:trPr>
        <w:tc>
          <w:tcPr>
            <w:tcW w:w="450" w:type="dxa"/>
            <w:shd w:val="clear" w:color="auto" w:fill="D6E3BC"/>
          </w:tcPr>
          <w:p w:rsidR="006A045F" w:rsidRPr="00CD207E" w:rsidRDefault="006A045F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21</w:t>
            </w: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2E0FAF">
              <w:rPr>
                <w:rFonts w:cs="B Nazanin" w:hint="cs"/>
                <w:sz w:val="12"/>
                <w:szCs w:val="12"/>
                <w:rtl/>
              </w:rPr>
              <w:t>6326/5712</w:t>
            </w: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479</w:t>
            </w:r>
          </w:p>
        </w:tc>
        <w:tc>
          <w:tcPr>
            <w:tcW w:w="198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2E0FAF">
              <w:rPr>
                <w:rFonts w:cs="B Nazanin" w:hint="cs"/>
                <w:sz w:val="16"/>
                <w:szCs w:val="20"/>
                <w:rtl/>
              </w:rPr>
              <w:t>ترجمه متون</w:t>
            </w:r>
          </w:p>
        </w:tc>
        <w:tc>
          <w:tcPr>
            <w:tcW w:w="450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49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6A045F" w:rsidRPr="00AB2A4F" w:rsidRDefault="006A045F" w:rsidP="00BB1595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6A045F" w:rsidRPr="00AB2A4F" w:rsidRDefault="006A045F" w:rsidP="00CD207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6A045F" w:rsidRPr="00AB2A4F" w:rsidRDefault="006A045F" w:rsidP="00BB159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A045F" w:rsidRPr="006C0FA7" w:rsidRDefault="006A045F" w:rsidP="00BB159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07</w:t>
            </w:r>
          </w:p>
        </w:tc>
        <w:tc>
          <w:tcPr>
            <w:tcW w:w="1800" w:type="dxa"/>
          </w:tcPr>
          <w:p w:rsidR="006A045F" w:rsidRPr="001471B2" w:rsidRDefault="006A045F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6C0FA7">
              <w:rPr>
                <w:rFonts w:cs="B Nazanin" w:hint="cs"/>
                <w:sz w:val="14"/>
                <w:szCs w:val="14"/>
                <w:rtl/>
              </w:rPr>
              <w:t>مهارتهای مطالعه زبان انگلیسی</w:t>
            </w:r>
          </w:p>
        </w:tc>
        <w:tc>
          <w:tcPr>
            <w:tcW w:w="360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</w:tr>
      <w:tr w:rsidR="006A045F" w:rsidRPr="00AB2A4F" w:rsidTr="008A335B">
        <w:trPr>
          <w:trHeight w:val="130"/>
        </w:trPr>
        <w:tc>
          <w:tcPr>
            <w:tcW w:w="450" w:type="dxa"/>
            <w:shd w:val="clear" w:color="auto" w:fill="D6E3BC"/>
          </w:tcPr>
          <w:p w:rsidR="006A045F" w:rsidRPr="00CD207E" w:rsidRDefault="006A045F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22</w:t>
            </w: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328</w:t>
            </w:r>
          </w:p>
        </w:tc>
        <w:tc>
          <w:tcPr>
            <w:tcW w:w="63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E0FAF">
              <w:rPr>
                <w:rFonts w:cs="B Nazanin" w:hint="cs"/>
                <w:sz w:val="18"/>
                <w:szCs w:val="18"/>
                <w:rtl/>
              </w:rPr>
              <w:t>6480</w:t>
            </w:r>
          </w:p>
        </w:tc>
        <w:tc>
          <w:tcPr>
            <w:tcW w:w="1980" w:type="dxa"/>
          </w:tcPr>
          <w:p w:rsidR="006A045F" w:rsidRPr="002E0FAF" w:rsidRDefault="006A045F" w:rsidP="006A045F">
            <w:pPr>
              <w:jc w:val="center"/>
              <w:rPr>
                <w:rFonts w:cs="B Nazanin" w:hint="cs"/>
                <w:sz w:val="10"/>
                <w:szCs w:val="10"/>
                <w:rtl/>
              </w:rPr>
            </w:pPr>
            <w:r w:rsidRPr="00A1638D">
              <w:rPr>
                <w:rFonts w:cs="B Nazanin" w:hint="cs"/>
                <w:sz w:val="14"/>
                <w:szCs w:val="14"/>
                <w:rtl/>
              </w:rPr>
              <w:t>نامه نگاری وتایپ لاتین با استفاده ازکامپیوتر</w:t>
            </w:r>
          </w:p>
        </w:tc>
        <w:tc>
          <w:tcPr>
            <w:tcW w:w="450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49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6A045F" w:rsidRPr="002E0FAF" w:rsidRDefault="006A045F" w:rsidP="00CD207E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6A045F" w:rsidRPr="00AB2A4F" w:rsidRDefault="006A045F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6A045F" w:rsidRPr="00864E11" w:rsidRDefault="006A045F" w:rsidP="0086313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6A045F" w:rsidRPr="008C02BE" w:rsidRDefault="006A045F" w:rsidP="0086313B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  <w:r w:rsidRPr="006A045F">
              <w:rPr>
                <w:rFonts w:cs="B Nazanin" w:hint="cs"/>
                <w:sz w:val="18"/>
                <w:szCs w:val="18"/>
                <w:rtl/>
              </w:rPr>
              <w:t>2107</w:t>
            </w:r>
          </w:p>
        </w:tc>
        <w:tc>
          <w:tcPr>
            <w:tcW w:w="1620" w:type="dxa"/>
            <w:vAlign w:val="center"/>
          </w:tcPr>
          <w:p w:rsidR="006A045F" w:rsidRPr="00366534" w:rsidRDefault="006A045F" w:rsidP="0086313B">
            <w:pPr>
              <w:pStyle w:val="Heading4"/>
              <w:rPr>
                <w:rFonts w:cs="B Nazanin" w:hint="cs"/>
                <w:sz w:val="16"/>
                <w:szCs w:val="16"/>
                <w:rtl/>
              </w:rPr>
            </w:pPr>
            <w:r w:rsidRPr="006A045F">
              <w:rPr>
                <w:rFonts w:cs="B Nazanin" w:hint="cs"/>
                <w:sz w:val="12"/>
                <w:szCs w:val="16"/>
                <w:rtl/>
              </w:rPr>
              <w:t>بهداشت و محیط زیست</w:t>
            </w:r>
          </w:p>
        </w:tc>
        <w:tc>
          <w:tcPr>
            <w:tcW w:w="450" w:type="dxa"/>
          </w:tcPr>
          <w:p w:rsidR="006A045F" w:rsidRPr="00EE6D99" w:rsidRDefault="006A045F" w:rsidP="0086313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6A045F" w:rsidRPr="00EE6D99" w:rsidRDefault="006A045F" w:rsidP="0086313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6A045F" w:rsidRPr="00EE6D99" w:rsidRDefault="006A045F" w:rsidP="0086313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6A045F" w:rsidRPr="00EE6D99" w:rsidRDefault="006A045F" w:rsidP="0086313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A045F" w:rsidRPr="00AB2A4F" w:rsidRDefault="006A045F" w:rsidP="00CD207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6A045F" w:rsidRPr="00AB2A4F" w:rsidRDefault="006A045F" w:rsidP="00BB159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A045F" w:rsidRPr="006C0FA7" w:rsidRDefault="006A045F" w:rsidP="00BB159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C0FA7">
              <w:rPr>
                <w:rFonts w:cs="B Nazanin" w:hint="cs"/>
                <w:sz w:val="16"/>
                <w:szCs w:val="16"/>
                <w:rtl/>
              </w:rPr>
              <w:t>6769</w:t>
            </w:r>
          </w:p>
        </w:tc>
        <w:tc>
          <w:tcPr>
            <w:tcW w:w="1800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Cs w:val="20"/>
                <w:rtl/>
              </w:rPr>
            </w:pPr>
            <w:r w:rsidRPr="004B4E5E">
              <w:rPr>
                <w:rFonts w:cs="B Nazanin" w:hint="cs"/>
                <w:szCs w:val="20"/>
                <w:rtl/>
              </w:rPr>
              <w:t xml:space="preserve">درس تربیتی </w:t>
            </w:r>
          </w:p>
        </w:tc>
        <w:tc>
          <w:tcPr>
            <w:tcW w:w="360" w:type="dxa"/>
          </w:tcPr>
          <w:p w:rsidR="006A045F" w:rsidRPr="004B4E5E" w:rsidRDefault="004B4E5E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60" w:type="dxa"/>
          </w:tcPr>
          <w:p w:rsidR="006A045F" w:rsidRPr="004B4E5E" w:rsidRDefault="004B4E5E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6A045F" w:rsidRPr="004B4E5E" w:rsidRDefault="004B4E5E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16" w:type="dxa"/>
          </w:tcPr>
          <w:p w:rsidR="006A045F" w:rsidRPr="004B4E5E" w:rsidRDefault="004B4E5E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</w:tr>
      <w:tr w:rsidR="006A045F" w:rsidRPr="00AB2A4F" w:rsidTr="008A335B">
        <w:trPr>
          <w:trHeight w:val="150"/>
        </w:trPr>
        <w:tc>
          <w:tcPr>
            <w:tcW w:w="450" w:type="dxa"/>
            <w:shd w:val="clear" w:color="auto" w:fill="D6E3BC"/>
          </w:tcPr>
          <w:p w:rsidR="006A045F" w:rsidRPr="00CD207E" w:rsidRDefault="006A045F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t>23</w:t>
            </w:r>
          </w:p>
        </w:tc>
        <w:tc>
          <w:tcPr>
            <w:tcW w:w="630" w:type="dxa"/>
          </w:tcPr>
          <w:p w:rsidR="006A045F" w:rsidRPr="00F6288D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6288D">
              <w:rPr>
                <w:rFonts w:cs="B Nazanin" w:hint="cs"/>
                <w:sz w:val="18"/>
                <w:szCs w:val="18"/>
                <w:rtl/>
              </w:rPr>
              <w:t>5864</w:t>
            </w:r>
          </w:p>
        </w:tc>
        <w:tc>
          <w:tcPr>
            <w:tcW w:w="630" w:type="dxa"/>
          </w:tcPr>
          <w:p w:rsidR="006A045F" w:rsidRPr="00F6288D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6288D">
              <w:rPr>
                <w:rFonts w:cs="B Nazanin" w:hint="cs"/>
                <w:sz w:val="18"/>
                <w:szCs w:val="18"/>
                <w:rtl/>
              </w:rPr>
              <w:t>6481</w:t>
            </w:r>
          </w:p>
        </w:tc>
        <w:tc>
          <w:tcPr>
            <w:tcW w:w="1980" w:type="dxa"/>
          </w:tcPr>
          <w:p w:rsidR="006A045F" w:rsidRPr="00575DA4" w:rsidRDefault="006A045F" w:rsidP="006A045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آزمون سازی (1)</w:t>
            </w:r>
          </w:p>
        </w:tc>
        <w:tc>
          <w:tcPr>
            <w:tcW w:w="450" w:type="dxa"/>
          </w:tcPr>
          <w:p w:rsidR="006A045F" w:rsidRPr="00EE6D99" w:rsidRDefault="006A045F" w:rsidP="00CD207E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6A045F" w:rsidRPr="00EE6D99" w:rsidRDefault="006A045F" w:rsidP="00CD207E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6A045F" w:rsidRPr="00EE6D99" w:rsidRDefault="006A045F" w:rsidP="00CD207E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6A045F" w:rsidRPr="00EE6D99" w:rsidRDefault="006A045F" w:rsidP="00CD207E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A045F" w:rsidRPr="00AB2A4F" w:rsidRDefault="006A045F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shd w:val="clear" w:color="auto" w:fill="FFFFFF"/>
          </w:tcPr>
          <w:p w:rsidR="006A045F" w:rsidRPr="00864E11" w:rsidRDefault="006A045F" w:rsidP="0086313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6A045F" w:rsidRPr="008C02BE" w:rsidRDefault="006A045F" w:rsidP="0086313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1620" w:type="dxa"/>
            <w:shd w:val="clear" w:color="auto" w:fill="FFFFFF"/>
          </w:tcPr>
          <w:p w:rsidR="006A045F" w:rsidRPr="007B4DE2" w:rsidRDefault="006A045F" w:rsidP="0086313B">
            <w:pPr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/>
          </w:tcPr>
          <w:p w:rsidR="006A045F" w:rsidRPr="007B4DE2" w:rsidRDefault="006A045F" w:rsidP="0086313B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450" w:type="dxa"/>
            <w:shd w:val="clear" w:color="auto" w:fill="FFFFFF"/>
          </w:tcPr>
          <w:p w:rsidR="006A045F" w:rsidRPr="007B4DE2" w:rsidRDefault="006A045F" w:rsidP="0086313B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450" w:type="dxa"/>
            <w:shd w:val="clear" w:color="auto" w:fill="FFFFFF"/>
          </w:tcPr>
          <w:p w:rsidR="006A045F" w:rsidRPr="007B4DE2" w:rsidRDefault="006A045F" w:rsidP="0086313B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450" w:type="dxa"/>
            <w:shd w:val="clear" w:color="auto" w:fill="FFFFFF"/>
          </w:tcPr>
          <w:p w:rsidR="006A045F" w:rsidRPr="007B4DE2" w:rsidRDefault="006A045F" w:rsidP="0086313B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6A045F" w:rsidRPr="00AB2A4F" w:rsidRDefault="006A045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6A045F" w:rsidRPr="00AB2A4F" w:rsidRDefault="006A045F" w:rsidP="00BB159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A045F" w:rsidRPr="006C0FA7" w:rsidRDefault="006A045F" w:rsidP="00BB159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C0FA7">
              <w:rPr>
                <w:rFonts w:cs="B Nazanin" w:hint="cs"/>
                <w:sz w:val="16"/>
                <w:szCs w:val="16"/>
                <w:rtl/>
              </w:rPr>
              <w:t>67</w:t>
            </w:r>
            <w:r>
              <w:rPr>
                <w:rFonts w:cs="B Nazanin" w:hint="cs"/>
                <w:sz w:val="16"/>
                <w:szCs w:val="16"/>
                <w:rtl/>
              </w:rPr>
              <w:t>8</w:t>
            </w:r>
            <w:r w:rsidRPr="006C0FA7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800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Cs w:val="20"/>
                <w:rtl/>
              </w:rPr>
            </w:pPr>
            <w:r w:rsidRPr="004B4E5E">
              <w:rPr>
                <w:rFonts w:cs="B Nazanin" w:hint="cs"/>
                <w:szCs w:val="20"/>
                <w:rtl/>
              </w:rPr>
              <w:t xml:space="preserve">گفت و شنود </w:t>
            </w:r>
          </w:p>
        </w:tc>
        <w:tc>
          <w:tcPr>
            <w:tcW w:w="360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60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16" w:type="dxa"/>
          </w:tcPr>
          <w:p w:rsidR="006A045F" w:rsidRPr="004B4E5E" w:rsidRDefault="006A045F" w:rsidP="00BB1595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4B4E5E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</w:tr>
      <w:tr w:rsidR="006A045F" w:rsidRPr="00AB2A4F" w:rsidTr="00A05C8C">
        <w:trPr>
          <w:trHeight w:val="195"/>
        </w:trPr>
        <w:tc>
          <w:tcPr>
            <w:tcW w:w="450" w:type="dxa"/>
            <w:shd w:val="clear" w:color="auto" w:fill="D6E3BC"/>
          </w:tcPr>
          <w:p w:rsidR="006A045F" w:rsidRPr="00CD207E" w:rsidRDefault="006A045F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CD207E">
              <w:rPr>
                <w:rFonts w:cs="B Nazanin" w:hint="cs"/>
                <w:sz w:val="14"/>
                <w:szCs w:val="20"/>
                <w:rtl/>
              </w:rPr>
              <w:lastRenderedPageBreak/>
              <w:t>24</w:t>
            </w:r>
          </w:p>
        </w:tc>
        <w:tc>
          <w:tcPr>
            <w:tcW w:w="630" w:type="dxa"/>
            <w:vAlign w:val="center"/>
          </w:tcPr>
          <w:p w:rsidR="006A045F" w:rsidRPr="001D6D12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630" w:type="dxa"/>
            <w:vAlign w:val="center"/>
          </w:tcPr>
          <w:p w:rsidR="006A045F" w:rsidRPr="001D6D12" w:rsidRDefault="006A045F" w:rsidP="006A045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1D6D12">
              <w:rPr>
                <w:rFonts w:cs="B Nazanin" w:hint="cs"/>
                <w:sz w:val="18"/>
                <w:szCs w:val="18"/>
                <w:rtl/>
              </w:rPr>
              <w:t>6527</w:t>
            </w:r>
          </w:p>
        </w:tc>
        <w:tc>
          <w:tcPr>
            <w:tcW w:w="1980" w:type="dxa"/>
            <w:vAlign w:val="center"/>
          </w:tcPr>
          <w:p w:rsidR="006A045F" w:rsidRPr="00CF716B" w:rsidRDefault="006A045F" w:rsidP="006A045F">
            <w:pPr>
              <w:pStyle w:val="Heading5"/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CF716B">
              <w:rPr>
                <w:rFonts w:cs="B Nazanin" w:hint="cs"/>
                <w:sz w:val="12"/>
                <w:szCs w:val="12"/>
                <w:rtl/>
              </w:rPr>
              <w:t>طراحی ومطالعه مسائل یادگیری وآموزش</w:t>
            </w:r>
          </w:p>
        </w:tc>
        <w:tc>
          <w:tcPr>
            <w:tcW w:w="450" w:type="dxa"/>
            <w:vAlign w:val="center"/>
          </w:tcPr>
          <w:p w:rsidR="006A045F" w:rsidRPr="00EE6D99" w:rsidRDefault="006A045F" w:rsidP="00CD207E">
            <w:pPr>
              <w:jc w:val="center"/>
              <w:rPr>
                <w:rFonts w:cs="B Nazanin" w:hint="cs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  <w:vAlign w:val="center"/>
          </w:tcPr>
          <w:p w:rsidR="006A045F" w:rsidRPr="00EE6D99" w:rsidRDefault="006A045F" w:rsidP="00CD207E">
            <w:pPr>
              <w:jc w:val="center"/>
              <w:rPr>
                <w:rFonts w:cs="B Nazanin" w:hint="cs"/>
                <w:sz w:val="18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:rsidR="006A045F" w:rsidRPr="00EE6D99" w:rsidRDefault="006A045F" w:rsidP="00CD207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  <w:vAlign w:val="center"/>
          </w:tcPr>
          <w:p w:rsidR="006A045F" w:rsidRPr="00EE6D99" w:rsidRDefault="006A045F" w:rsidP="00CD207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6A045F" w:rsidRPr="00AB2A4F" w:rsidRDefault="006A045F" w:rsidP="0086313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6A045F" w:rsidRPr="00AB2A4F" w:rsidRDefault="006A045F" w:rsidP="00BB159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A045F" w:rsidRPr="006C0FA7" w:rsidRDefault="006A045F" w:rsidP="00BB159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A045F" w:rsidRPr="001471B2" w:rsidRDefault="006A045F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6A045F" w:rsidRPr="001471B2" w:rsidRDefault="006A045F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6A045F" w:rsidRPr="001471B2" w:rsidRDefault="006A045F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6A045F" w:rsidRPr="001471B2" w:rsidRDefault="006A045F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6A045F" w:rsidRPr="001471B2" w:rsidRDefault="006A045F" w:rsidP="00BB15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6A045F" w:rsidRPr="00AB2A4F" w:rsidRDefault="006A045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6A045F" w:rsidRPr="00AB2A4F" w:rsidRDefault="006A045F" w:rsidP="000E1A9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rtl/>
              </w:rPr>
              <w:t>سقف</w:t>
            </w:r>
            <w:r w:rsidRPr="00074EFD">
              <w:rPr>
                <w:rFonts w:cs="B Nazanin" w:hint="cs"/>
                <w:sz w:val="18"/>
                <w:rtl/>
              </w:rPr>
              <w:t xml:space="preserve"> واحد : </w:t>
            </w:r>
            <w:r>
              <w:rPr>
                <w:rFonts w:cs="B Nazanin" w:hint="cs"/>
                <w:sz w:val="18"/>
                <w:rtl/>
              </w:rPr>
              <w:t>6+9+7</w:t>
            </w:r>
            <w:r w:rsidR="000E1A92">
              <w:rPr>
                <w:rFonts w:cs="B Nazanin" w:hint="cs"/>
                <w:sz w:val="18"/>
                <w:rtl/>
              </w:rPr>
              <w:t>8</w:t>
            </w:r>
            <w:r w:rsidRPr="00074EFD">
              <w:rPr>
                <w:rFonts w:cs="B Nazanin" w:hint="cs"/>
                <w:sz w:val="18"/>
                <w:rtl/>
              </w:rPr>
              <w:t xml:space="preserve"> واحد</w:t>
            </w: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946BAA">
      <w:pgSz w:w="15840" w:h="12240" w:orient="landscape"/>
      <w:pgMar w:top="180" w:right="113" w:bottom="397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15415"/>
    <w:rsid w:val="00021EF1"/>
    <w:rsid w:val="00024FDF"/>
    <w:rsid w:val="0002680E"/>
    <w:rsid w:val="00026AFC"/>
    <w:rsid w:val="00026C63"/>
    <w:rsid w:val="00027702"/>
    <w:rsid w:val="00031A96"/>
    <w:rsid w:val="00033358"/>
    <w:rsid w:val="0003603E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74EFD"/>
    <w:rsid w:val="00083B18"/>
    <w:rsid w:val="0008416F"/>
    <w:rsid w:val="000848BA"/>
    <w:rsid w:val="000904D1"/>
    <w:rsid w:val="00091AED"/>
    <w:rsid w:val="00096ED4"/>
    <w:rsid w:val="00097DB9"/>
    <w:rsid w:val="000A0A32"/>
    <w:rsid w:val="000B21E7"/>
    <w:rsid w:val="000B6659"/>
    <w:rsid w:val="000B6FA1"/>
    <w:rsid w:val="000C4703"/>
    <w:rsid w:val="000C5606"/>
    <w:rsid w:val="000D27B7"/>
    <w:rsid w:val="000D2C5B"/>
    <w:rsid w:val="000E1A92"/>
    <w:rsid w:val="000E48A7"/>
    <w:rsid w:val="00112ED7"/>
    <w:rsid w:val="00113036"/>
    <w:rsid w:val="00113B25"/>
    <w:rsid w:val="00123934"/>
    <w:rsid w:val="001267F4"/>
    <w:rsid w:val="001359E7"/>
    <w:rsid w:val="0013645D"/>
    <w:rsid w:val="00140E91"/>
    <w:rsid w:val="00144661"/>
    <w:rsid w:val="00152A4F"/>
    <w:rsid w:val="00155AA6"/>
    <w:rsid w:val="001910EC"/>
    <w:rsid w:val="00195F45"/>
    <w:rsid w:val="001A223B"/>
    <w:rsid w:val="001A315E"/>
    <w:rsid w:val="001A723F"/>
    <w:rsid w:val="001B765A"/>
    <w:rsid w:val="001C0D77"/>
    <w:rsid w:val="001C7A8A"/>
    <w:rsid w:val="001D0155"/>
    <w:rsid w:val="001D110E"/>
    <w:rsid w:val="001D6D12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5ED9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B17A8"/>
    <w:rsid w:val="002C3A42"/>
    <w:rsid w:val="002C43A7"/>
    <w:rsid w:val="002D01D8"/>
    <w:rsid w:val="002D438B"/>
    <w:rsid w:val="002D460D"/>
    <w:rsid w:val="002E7861"/>
    <w:rsid w:val="002F24A3"/>
    <w:rsid w:val="002F452F"/>
    <w:rsid w:val="003060DE"/>
    <w:rsid w:val="00306321"/>
    <w:rsid w:val="00313D24"/>
    <w:rsid w:val="00320257"/>
    <w:rsid w:val="00323DE9"/>
    <w:rsid w:val="00324BD2"/>
    <w:rsid w:val="00325CCD"/>
    <w:rsid w:val="00335CA6"/>
    <w:rsid w:val="00336346"/>
    <w:rsid w:val="00337834"/>
    <w:rsid w:val="00357490"/>
    <w:rsid w:val="00357C36"/>
    <w:rsid w:val="00362356"/>
    <w:rsid w:val="00366534"/>
    <w:rsid w:val="00372243"/>
    <w:rsid w:val="00373230"/>
    <w:rsid w:val="00375753"/>
    <w:rsid w:val="003807AE"/>
    <w:rsid w:val="00386B12"/>
    <w:rsid w:val="00391B79"/>
    <w:rsid w:val="003922DC"/>
    <w:rsid w:val="0039418F"/>
    <w:rsid w:val="0039508C"/>
    <w:rsid w:val="003C2786"/>
    <w:rsid w:val="003C702F"/>
    <w:rsid w:val="003D0BD0"/>
    <w:rsid w:val="003D637E"/>
    <w:rsid w:val="003E323F"/>
    <w:rsid w:val="003E3913"/>
    <w:rsid w:val="003E6E20"/>
    <w:rsid w:val="003F7FA1"/>
    <w:rsid w:val="00410F8D"/>
    <w:rsid w:val="00414E0F"/>
    <w:rsid w:val="004209BD"/>
    <w:rsid w:val="0042677B"/>
    <w:rsid w:val="004277B0"/>
    <w:rsid w:val="00430843"/>
    <w:rsid w:val="00434D5B"/>
    <w:rsid w:val="00436135"/>
    <w:rsid w:val="004404EA"/>
    <w:rsid w:val="00441C7E"/>
    <w:rsid w:val="004535D0"/>
    <w:rsid w:val="00454F13"/>
    <w:rsid w:val="004624F7"/>
    <w:rsid w:val="0046529A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4E5E"/>
    <w:rsid w:val="004B5C53"/>
    <w:rsid w:val="004B6761"/>
    <w:rsid w:val="004C77C6"/>
    <w:rsid w:val="004E02B7"/>
    <w:rsid w:val="004E2708"/>
    <w:rsid w:val="004E696E"/>
    <w:rsid w:val="004F1212"/>
    <w:rsid w:val="004F772C"/>
    <w:rsid w:val="0050157F"/>
    <w:rsid w:val="00505C6E"/>
    <w:rsid w:val="005101D0"/>
    <w:rsid w:val="00521E1C"/>
    <w:rsid w:val="0052675D"/>
    <w:rsid w:val="00534AFA"/>
    <w:rsid w:val="005448AD"/>
    <w:rsid w:val="005507EE"/>
    <w:rsid w:val="005516E6"/>
    <w:rsid w:val="005552AD"/>
    <w:rsid w:val="00555BD8"/>
    <w:rsid w:val="00556825"/>
    <w:rsid w:val="00557F89"/>
    <w:rsid w:val="005609EE"/>
    <w:rsid w:val="00566306"/>
    <w:rsid w:val="005678E3"/>
    <w:rsid w:val="005717C6"/>
    <w:rsid w:val="005734AB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464B"/>
    <w:rsid w:val="005F7017"/>
    <w:rsid w:val="005F79EA"/>
    <w:rsid w:val="0060512D"/>
    <w:rsid w:val="006058BA"/>
    <w:rsid w:val="00613926"/>
    <w:rsid w:val="00631E80"/>
    <w:rsid w:val="0063347F"/>
    <w:rsid w:val="00634D1E"/>
    <w:rsid w:val="00642EC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977A1"/>
    <w:rsid w:val="006A045F"/>
    <w:rsid w:val="006A3232"/>
    <w:rsid w:val="006A64B4"/>
    <w:rsid w:val="006B00AD"/>
    <w:rsid w:val="006B3E19"/>
    <w:rsid w:val="006B6E00"/>
    <w:rsid w:val="006C0FA7"/>
    <w:rsid w:val="006C4F94"/>
    <w:rsid w:val="006D2E88"/>
    <w:rsid w:val="006F67E2"/>
    <w:rsid w:val="007028F0"/>
    <w:rsid w:val="0070762B"/>
    <w:rsid w:val="007153D1"/>
    <w:rsid w:val="007155FE"/>
    <w:rsid w:val="0071728B"/>
    <w:rsid w:val="00722785"/>
    <w:rsid w:val="007240AF"/>
    <w:rsid w:val="0073221E"/>
    <w:rsid w:val="00734489"/>
    <w:rsid w:val="00737665"/>
    <w:rsid w:val="00742625"/>
    <w:rsid w:val="00744463"/>
    <w:rsid w:val="00755829"/>
    <w:rsid w:val="00774CDD"/>
    <w:rsid w:val="00777F37"/>
    <w:rsid w:val="007838C9"/>
    <w:rsid w:val="00785C65"/>
    <w:rsid w:val="007915AA"/>
    <w:rsid w:val="00796DA2"/>
    <w:rsid w:val="007A0EFF"/>
    <w:rsid w:val="007A299F"/>
    <w:rsid w:val="007A6ABB"/>
    <w:rsid w:val="007B7BAD"/>
    <w:rsid w:val="007C1BDA"/>
    <w:rsid w:val="007C2B40"/>
    <w:rsid w:val="007D70FF"/>
    <w:rsid w:val="007E7345"/>
    <w:rsid w:val="007F57ED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518B8"/>
    <w:rsid w:val="00851B4D"/>
    <w:rsid w:val="00862177"/>
    <w:rsid w:val="008629B0"/>
    <w:rsid w:val="0086313B"/>
    <w:rsid w:val="008634DC"/>
    <w:rsid w:val="00864136"/>
    <w:rsid w:val="00864BD2"/>
    <w:rsid w:val="00864DE0"/>
    <w:rsid w:val="00864E11"/>
    <w:rsid w:val="00865A7E"/>
    <w:rsid w:val="0087319E"/>
    <w:rsid w:val="008777CD"/>
    <w:rsid w:val="0089168B"/>
    <w:rsid w:val="008965C9"/>
    <w:rsid w:val="008A02BB"/>
    <w:rsid w:val="008A335B"/>
    <w:rsid w:val="008B7EA8"/>
    <w:rsid w:val="008C027A"/>
    <w:rsid w:val="008C02BE"/>
    <w:rsid w:val="008C395F"/>
    <w:rsid w:val="008C66B9"/>
    <w:rsid w:val="008D1E1D"/>
    <w:rsid w:val="008E2493"/>
    <w:rsid w:val="008E38F9"/>
    <w:rsid w:val="00911CFE"/>
    <w:rsid w:val="009123E7"/>
    <w:rsid w:val="00913C45"/>
    <w:rsid w:val="00923E7B"/>
    <w:rsid w:val="00930756"/>
    <w:rsid w:val="00946BAA"/>
    <w:rsid w:val="00950BB5"/>
    <w:rsid w:val="00954E4B"/>
    <w:rsid w:val="00957498"/>
    <w:rsid w:val="00971892"/>
    <w:rsid w:val="00972909"/>
    <w:rsid w:val="00973ED0"/>
    <w:rsid w:val="009827F2"/>
    <w:rsid w:val="00986CE7"/>
    <w:rsid w:val="00987255"/>
    <w:rsid w:val="009906B7"/>
    <w:rsid w:val="00991483"/>
    <w:rsid w:val="00992978"/>
    <w:rsid w:val="00994B94"/>
    <w:rsid w:val="00994BC5"/>
    <w:rsid w:val="009954CC"/>
    <w:rsid w:val="009A195C"/>
    <w:rsid w:val="009B1076"/>
    <w:rsid w:val="009B2189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05C8C"/>
    <w:rsid w:val="00A10D4E"/>
    <w:rsid w:val="00A1122A"/>
    <w:rsid w:val="00A11B12"/>
    <w:rsid w:val="00A11C25"/>
    <w:rsid w:val="00A14A5C"/>
    <w:rsid w:val="00A1638D"/>
    <w:rsid w:val="00A24FA3"/>
    <w:rsid w:val="00A2607F"/>
    <w:rsid w:val="00A26EB7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A6E0E"/>
    <w:rsid w:val="00AA7247"/>
    <w:rsid w:val="00AB2A4F"/>
    <w:rsid w:val="00AB2C70"/>
    <w:rsid w:val="00AB4F64"/>
    <w:rsid w:val="00AB6A25"/>
    <w:rsid w:val="00AC1E8D"/>
    <w:rsid w:val="00AC2944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46241"/>
    <w:rsid w:val="00B53401"/>
    <w:rsid w:val="00B534C3"/>
    <w:rsid w:val="00B571A2"/>
    <w:rsid w:val="00B5799E"/>
    <w:rsid w:val="00B632C0"/>
    <w:rsid w:val="00B645B7"/>
    <w:rsid w:val="00B77E0F"/>
    <w:rsid w:val="00B77E25"/>
    <w:rsid w:val="00B87EA2"/>
    <w:rsid w:val="00B906AF"/>
    <w:rsid w:val="00B91CAF"/>
    <w:rsid w:val="00BA07F6"/>
    <w:rsid w:val="00BA5CBB"/>
    <w:rsid w:val="00BA6A1B"/>
    <w:rsid w:val="00BB0068"/>
    <w:rsid w:val="00BB1595"/>
    <w:rsid w:val="00BC243B"/>
    <w:rsid w:val="00BC605A"/>
    <w:rsid w:val="00BC7DD7"/>
    <w:rsid w:val="00BD2D15"/>
    <w:rsid w:val="00BE2521"/>
    <w:rsid w:val="00BE327E"/>
    <w:rsid w:val="00BF121C"/>
    <w:rsid w:val="00BF71A5"/>
    <w:rsid w:val="00C0565F"/>
    <w:rsid w:val="00C061BE"/>
    <w:rsid w:val="00C078D4"/>
    <w:rsid w:val="00C11497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919DD"/>
    <w:rsid w:val="00C970DD"/>
    <w:rsid w:val="00CA30AA"/>
    <w:rsid w:val="00CB397A"/>
    <w:rsid w:val="00CB5CF4"/>
    <w:rsid w:val="00CC34A0"/>
    <w:rsid w:val="00CC5CFA"/>
    <w:rsid w:val="00CC6344"/>
    <w:rsid w:val="00CD207E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6D3C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0A03"/>
    <w:rsid w:val="00DF6F57"/>
    <w:rsid w:val="00E01BE4"/>
    <w:rsid w:val="00E06C5D"/>
    <w:rsid w:val="00E14893"/>
    <w:rsid w:val="00E2409C"/>
    <w:rsid w:val="00E26977"/>
    <w:rsid w:val="00E26F20"/>
    <w:rsid w:val="00E42DD6"/>
    <w:rsid w:val="00E45957"/>
    <w:rsid w:val="00E45A57"/>
    <w:rsid w:val="00E47F00"/>
    <w:rsid w:val="00E56CDD"/>
    <w:rsid w:val="00E56DF1"/>
    <w:rsid w:val="00E578D1"/>
    <w:rsid w:val="00E63CF0"/>
    <w:rsid w:val="00E6750A"/>
    <w:rsid w:val="00EA1A23"/>
    <w:rsid w:val="00EB0971"/>
    <w:rsid w:val="00EB52C4"/>
    <w:rsid w:val="00EC0266"/>
    <w:rsid w:val="00EC34F7"/>
    <w:rsid w:val="00ED150B"/>
    <w:rsid w:val="00ED3BF5"/>
    <w:rsid w:val="00ED4BB6"/>
    <w:rsid w:val="00ED622C"/>
    <w:rsid w:val="00ED7B56"/>
    <w:rsid w:val="00EE2CF2"/>
    <w:rsid w:val="00EE6999"/>
    <w:rsid w:val="00EE7C4F"/>
    <w:rsid w:val="00EF112A"/>
    <w:rsid w:val="00EF1FFE"/>
    <w:rsid w:val="00EF27DD"/>
    <w:rsid w:val="00F04ECE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288D"/>
    <w:rsid w:val="00F64DB9"/>
    <w:rsid w:val="00F66585"/>
    <w:rsid w:val="00F738A3"/>
    <w:rsid w:val="00F86FDC"/>
    <w:rsid w:val="00F921EA"/>
    <w:rsid w:val="00F935DB"/>
    <w:rsid w:val="00F97129"/>
    <w:rsid w:val="00F97B69"/>
    <w:rsid w:val="00FA401B"/>
    <w:rsid w:val="00FA4EAC"/>
    <w:rsid w:val="00FA5325"/>
    <w:rsid w:val="00FB7EAE"/>
    <w:rsid w:val="00FC4048"/>
    <w:rsid w:val="00FC77D3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4-04T01:04:00Z</cp:lastPrinted>
  <dcterms:created xsi:type="dcterms:W3CDTF">2014-06-24T09:18:00Z</dcterms:created>
  <dcterms:modified xsi:type="dcterms:W3CDTF">2014-06-24T09:18:00Z</dcterms:modified>
</cp:coreProperties>
</file>